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BF" w:rsidRPr="002D7881" w:rsidRDefault="002D7881" w:rsidP="006163DF">
      <w:pPr>
        <w:tabs>
          <w:tab w:val="left" w:pos="120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3C415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A67BF" w:rsidRPr="00CA67BF">
        <w:rPr>
          <w:rFonts w:ascii="Times New Roman" w:eastAsia="Calibri" w:hAnsi="Times New Roman" w:cs="Times New Roman"/>
        </w:rPr>
        <w:t>МУНИЦИПАЛЬНОЕ ОБЩЕОБРАЗОВАТЕЛЬНОЕ УЧРЕЖДЕНИЕ</w:t>
      </w:r>
    </w:p>
    <w:p w:rsidR="00CA67BF" w:rsidRPr="00CA67BF" w:rsidRDefault="00CA67BF" w:rsidP="00CA67BF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CA67BF">
        <w:rPr>
          <w:rFonts w:ascii="Times New Roman" w:eastAsia="Calibri" w:hAnsi="Times New Roman" w:cs="Times New Roman"/>
        </w:rPr>
        <w:t>«ИЗОБИЛЬНЕНСКАЯ ШКОЛА ИМЕНИ Э.У.ЧАЛБАША»</w:t>
      </w:r>
    </w:p>
    <w:p w:rsidR="00CA67BF" w:rsidRPr="00CA67BF" w:rsidRDefault="00CA67BF" w:rsidP="00CA67BF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CA67BF">
        <w:rPr>
          <w:rFonts w:ascii="Times New Roman" w:eastAsia="Calibri" w:hAnsi="Times New Roman" w:cs="Times New Roman"/>
        </w:rPr>
        <w:t xml:space="preserve">  ГОРОДА АЛУШТЫ РЕСПУБЛИКИ КРЫМ</w:t>
      </w:r>
    </w:p>
    <w:p w:rsidR="00CA67BF" w:rsidRPr="00CA67BF" w:rsidRDefault="00CA67BF" w:rsidP="00CA67BF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CA67BF" w:rsidRPr="000606CB" w:rsidTr="007B1491">
        <w:tc>
          <w:tcPr>
            <w:tcW w:w="4853" w:type="dxa"/>
          </w:tcPr>
          <w:p w:rsidR="00CA67BF" w:rsidRPr="000606CB" w:rsidRDefault="00CA67BF" w:rsidP="000606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06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CA67BF" w:rsidRPr="000606CB" w:rsidRDefault="00CA67BF" w:rsidP="000606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6CB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</w:t>
            </w:r>
          </w:p>
          <w:p w:rsidR="00CA67BF" w:rsidRPr="000606CB" w:rsidRDefault="00CA67BF" w:rsidP="000606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6C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CA67BF" w:rsidRPr="000606CB" w:rsidRDefault="00CA67BF" w:rsidP="000606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_______от </w:t>
            </w:r>
            <w:r w:rsidR="009E0041" w:rsidRPr="000606CB">
              <w:rPr>
                <w:rFonts w:ascii="Times New Roman" w:eastAsia="Calibri" w:hAnsi="Times New Roman" w:cs="Times New Roman"/>
                <w:sz w:val="24"/>
                <w:szCs w:val="24"/>
              </w:rPr>
              <w:t>«___»_________2020</w:t>
            </w:r>
            <w:r w:rsidRPr="000606C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  <w:p w:rsidR="00CA67BF" w:rsidRPr="000606CB" w:rsidRDefault="00CA67BF" w:rsidP="000606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6C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/</w:t>
            </w:r>
            <w:proofErr w:type="spellStart"/>
            <w:r w:rsidRPr="000606CB">
              <w:rPr>
                <w:rFonts w:ascii="Times New Roman" w:eastAsia="Calibri" w:hAnsi="Times New Roman" w:cs="Times New Roman"/>
                <w:sz w:val="24"/>
                <w:szCs w:val="24"/>
              </w:rPr>
              <w:t>А.Н.Алтыева</w:t>
            </w:r>
            <w:proofErr w:type="spellEnd"/>
          </w:p>
          <w:p w:rsidR="00CA67BF" w:rsidRPr="000606CB" w:rsidRDefault="00CA67BF" w:rsidP="000606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7BF" w:rsidRPr="000606CB" w:rsidRDefault="00CA67BF" w:rsidP="000606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7BF" w:rsidRPr="000606CB" w:rsidRDefault="00CA67BF" w:rsidP="000606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:rsidR="00CA67BF" w:rsidRPr="000606CB" w:rsidRDefault="00CA67BF" w:rsidP="000606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06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CA67BF" w:rsidRPr="000606CB" w:rsidRDefault="00CA67BF" w:rsidP="000606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6C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</w:t>
            </w:r>
          </w:p>
          <w:p w:rsidR="00CA67BF" w:rsidRPr="000606CB" w:rsidRDefault="00CA67BF" w:rsidP="000606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6CB">
              <w:rPr>
                <w:rFonts w:ascii="Times New Roman" w:eastAsia="Calibri" w:hAnsi="Times New Roman" w:cs="Times New Roman"/>
                <w:sz w:val="24"/>
                <w:szCs w:val="24"/>
              </w:rPr>
              <w:t>_____________/Т.Н. Липкан/</w:t>
            </w:r>
          </w:p>
          <w:p w:rsidR="00CA67BF" w:rsidRPr="000606CB" w:rsidRDefault="00CA67BF" w:rsidP="000606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7BF" w:rsidRPr="000606CB" w:rsidRDefault="000606CB" w:rsidP="000606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6CB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___2020</w:t>
            </w:r>
            <w:r w:rsidR="00CA67BF" w:rsidRPr="000606C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54" w:type="dxa"/>
          </w:tcPr>
          <w:p w:rsidR="00CA67BF" w:rsidRPr="000606CB" w:rsidRDefault="00CA67BF" w:rsidP="000606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606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CA67BF" w:rsidRPr="000606CB" w:rsidRDefault="00CA67BF" w:rsidP="000606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6C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ОУ «Изобильненская школа</w:t>
            </w:r>
          </w:p>
          <w:p w:rsidR="00CA67BF" w:rsidRPr="000606CB" w:rsidRDefault="00CA67BF" w:rsidP="000606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Pr="000606CB">
              <w:rPr>
                <w:rFonts w:ascii="Times New Roman" w:eastAsia="Calibri" w:hAnsi="Times New Roman" w:cs="Times New Roman"/>
                <w:sz w:val="24"/>
                <w:szCs w:val="24"/>
              </w:rPr>
              <w:t>Э.У.Чалбаша</w:t>
            </w:r>
            <w:proofErr w:type="spellEnd"/>
            <w:r w:rsidRPr="000606C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CA67BF" w:rsidRPr="000606CB" w:rsidRDefault="00CA67BF" w:rsidP="000606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6C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/Е.П.Савельева/</w:t>
            </w:r>
          </w:p>
          <w:p w:rsidR="00CA67BF" w:rsidRPr="000606CB" w:rsidRDefault="00CA67BF" w:rsidP="000606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67BF" w:rsidRPr="000606CB" w:rsidRDefault="00CA67BF" w:rsidP="000606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6CB">
              <w:rPr>
                <w:rFonts w:ascii="Times New Roman" w:eastAsia="Calibri" w:hAnsi="Times New Roman" w:cs="Times New Roman"/>
                <w:sz w:val="24"/>
                <w:szCs w:val="24"/>
              </w:rPr>
              <w:t>Прик</w:t>
            </w:r>
            <w:r w:rsidR="000606CB" w:rsidRPr="000606CB">
              <w:rPr>
                <w:rFonts w:ascii="Times New Roman" w:eastAsia="Calibri" w:hAnsi="Times New Roman" w:cs="Times New Roman"/>
                <w:sz w:val="24"/>
                <w:szCs w:val="24"/>
              </w:rPr>
              <w:t>аз №____от «___»___________2020</w:t>
            </w:r>
            <w:r w:rsidRPr="000606CB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CA67BF" w:rsidRPr="000606CB" w:rsidRDefault="00CA67BF" w:rsidP="000606C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67BF" w:rsidRPr="000606CB" w:rsidRDefault="00CA67BF" w:rsidP="000606C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606CB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CA67BF" w:rsidRPr="000606CB" w:rsidRDefault="00CA67BF" w:rsidP="000606C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06CB">
        <w:rPr>
          <w:rFonts w:ascii="Times New Roman" w:eastAsia="Calibri" w:hAnsi="Times New Roman" w:cs="Times New Roman"/>
          <w:sz w:val="24"/>
          <w:szCs w:val="24"/>
        </w:rPr>
        <w:t>по предмету</w:t>
      </w:r>
    </w:p>
    <w:p w:rsidR="00CA67BF" w:rsidRPr="000606CB" w:rsidRDefault="00CA67BF" w:rsidP="000606C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06CB">
        <w:rPr>
          <w:rFonts w:ascii="Times New Roman" w:eastAsia="Calibri" w:hAnsi="Times New Roman" w:cs="Times New Roman"/>
          <w:sz w:val="24"/>
          <w:szCs w:val="24"/>
        </w:rPr>
        <w:t>«</w:t>
      </w:r>
      <w:r w:rsidRPr="000606CB">
        <w:rPr>
          <w:rFonts w:ascii="Times New Roman" w:eastAsia="Calibri" w:hAnsi="Times New Roman" w:cs="Times New Roman"/>
          <w:b/>
          <w:sz w:val="24"/>
          <w:szCs w:val="24"/>
          <w:u w:val="single"/>
        </w:rPr>
        <w:t>Основы  безопасности  жизнедеятельности</w:t>
      </w:r>
      <w:r w:rsidRPr="000606CB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A67BF" w:rsidRPr="000606CB" w:rsidRDefault="00CA67BF" w:rsidP="000606CB">
      <w:pPr>
        <w:tabs>
          <w:tab w:val="left" w:pos="5788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06CB">
        <w:rPr>
          <w:rFonts w:ascii="Times New Roman" w:eastAsia="Calibri" w:hAnsi="Times New Roman" w:cs="Times New Roman"/>
          <w:sz w:val="24"/>
          <w:szCs w:val="24"/>
        </w:rPr>
        <w:t xml:space="preserve">для  </w:t>
      </w:r>
      <w:r w:rsidRPr="000606C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8  </w:t>
      </w:r>
      <w:r w:rsidRPr="000606CB">
        <w:rPr>
          <w:rFonts w:ascii="Times New Roman" w:eastAsia="Calibri" w:hAnsi="Times New Roman" w:cs="Times New Roman"/>
          <w:sz w:val="24"/>
          <w:szCs w:val="24"/>
        </w:rPr>
        <w:t>класс</w:t>
      </w:r>
    </w:p>
    <w:p w:rsidR="00CA67BF" w:rsidRPr="000606CB" w:rsidRDefault="0045747F" w:rsidP="000606C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06CB">
        <w:rPr>
          <w:rFonts w:ascii="Times New Roman" w:eastAsia="Calibri" w:hAnsi="Times New Roman" w:cs="Times New Roman"/>
          <w:sz w:val="24"/>
          <w:szCs w:val="24"/>
        </w:rPr>
        <w:t>на 2020-2021</w:t>
      </w:r>
      <w:r w:rsidR="00CA67BF" w:rsidRPr="000606CB">
        <w:rPr>
          <w:rFonts w:ascii="Times New Roman" w:eastAsia="Calibri" w:hAnsi="Times New Roman" w:cs="Times New Roman"/>
          <w:sz w:val="24"/>
          <w:szCs w:val="24"/>
        </w:rPr>
        <w:t>учебный год</w:t>
      </w:r>
    </w:p>
    <w:p w:rsidR="00CA67BF" w:rsidRPr="000606CB" w:rsidRDefault="00CA67BF" w:rsidP="000606C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67BF" w:rsidRPr="000606CB" w:rsidRDefault="00CA67BF" w:rsidP="000606CB">
      <w:pPr>
        <w:spacing w:line="240" w:lineRule="auto"/>
        <w:ind w:firstLine="10773"/>
        <w:rPr>
          <w:rFonts w:ascii="Times New Roman" w:eastAsia="Calibri" w:hAnsi="Times New Roman" w:cs="Times New Roman"/>
          <w:sz w:val="24"/>
          <w:szCs w:val="24"/>
        </w:rPr>
      </w:pPr>
      <w:r w:rsidRPr="000606CB">
        <w:rPr>
          <w:rFonts w:ascii="Times New Roman" w:eastAsia="Calibri" w:hAnsi="Times New Roman" w:cs="Times New Roman"/>
          <w:sz w:val="24"/>
          <w:szCs w:val="24"/>
        </w:rPr>
        <w:t>Составитель:</w:t>
      </w:r>
    </w:p>
    <w:p w:rsidR="00CA67BF" w:rsidRPr="000606CB" w:rsidRDefault="00CA67BF" w:rsidP="00CA67B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606C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proofErr w:type="spellStart"/>
      <w:r w:rsidRPr="000606CB">
        <w:rPr>
          <w:rFonts w:ascii="Times New Roman" w:eastAsia="Calibri" w:hAnsi="Times New Roman" w:cs="Times New Roman"/>
          <w:sz w:val="28"/>
          <w:szCs w:val="28"/>
          <w:u w:val="single"/>
        </w:rPr>
        <w:t>Шапшалова</w:t>
      </w:r>
      <w:proofErr w:type="spellEnd"/>
      <w:r w:rsidRPr="000606C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Валентина Алексеевна</w:t>
      </w:r>
    </w:p>
    <w:p w:rsidR="00CA67BF" w:rsidRDefault="003C4150" w:rsidP="009D43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CA67BF" w:rsidRDefault="00CA67BF" w:rsidP="009D43FD">
      <w:pPr>
        <w:rPr>
          <w:rFonts w:ascii="Times New Roman" w:hAnsi="Times New Roman" w:cs="Times New Roman"/>
          <w:b/>
          <w:sz w:val="24"/>
          <w:szCs w:val="24"/>
        </w:rPr>
      </w:pPr>
    </w:p>
    <w:p w:rsidR="0090674A" w:rsidRPr="003C4150" w:rsidRDefault="003C4150" w:rsidP="009D43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06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90674A" w:rsidRPr="0086274A">
        <w:rPr>
          <w:rFonts w:ascii="Times New Roman" w:hAnsi="Times New Roman" w:cs="Times New Roman"/>
          <w:sz w:val="28"/>
          <w:szCs w:val="28"/>
        </w:rPr>
        <w:t xml:space="preserve"> </w:t>
      </w:r>
      <w:r w:rsidR="0090674A" w:rsidRPr="0086274A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D43FD" w:rsidRDefault="0090674A" w:rsidP="009D43FD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2368F">
        <w:rPr>
          <w:rFonts w:ascii="Times New Roman" w:hAnsi="Times New Roman" w:cs="Times New Roman"/>
          <w:bCs/>
          <w:sz w:val="24"/>
          <w:szCs w:val="24"/>
        </w:rPr>
        <w:t xml:space="preserve">     Рабочая  программа  по  основам  безопасности  жизнедеятельности (ОБЖ) для 8   класса разработана в соответствии с  положениями Конституции Российской Федерации и федеральными  законами  Российской  Федерации  в  области  безопасности  жизнедеятельности </w:t>
      </w:r>
      <w:r w:rsidRPr="0072368F">
        <w:rPr>
          <w:rFonts w:ascii="Times New Roman" w:hAnsi="Times New Roman" w:cs="Times New Roman"/>
          <w:sz w:val="24"/>
          <w:szCs w:val="24"/>
        </w:rPr>
        <w:t xml:space="preserve">«О защите населения и территорий от чрезвычайных ситуаций природного и техногенного характера», </w:t>
      </w:r>
    </w:p>
    <w:p w:rsidR="009D43FD" w:rsidRDefault="0090674A" w:rsidP="009D43FD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2368F">
        <w:rPr>
          <w:rFonts w:ascii="Times New Roman" w:hAnsi="Times New Roman" w:cs="Times New Roman"/>
          <w:sz w:val="24"/>
          <w:szCs w:val="24"/>
        </w:rPr>
        <w:t>«Об охране окружающей природной среды», «О пожарной охране», «О гражданской обороне»</w:t>
      </w:r>
      <w:proofErr w:type="gramStart"/>
      <w:r w:rsidRPr="007236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9D43FD" w:rsidRDefault="0090674A" w:rsidP="009D43FD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72368F">
        <w:rPr>
          <w:rFonts w:ascii="Times New Roman" w:hAnsi="Times New Roman" w:cs="Times New Roman"/>
          <w:sz w:val="24"/>
          <w:szCs w:val="24"/>
        </w:rPr>
        <w:t xml:space="preserve"> «О порядке подготовки населения в области защиты от чрезвычайных ситуаций».</w:t>
      </w:r>
      <w:r w:rsidRPr="0072368F">
        <w:rPr>
          <w:rFonts w:ascii="Times New Roman" w:hAnsi="Times New Roman" w:cs="Times New Roman"/>
          <w:bCs/>
          <w:sz w:val="24"/>
          <w:szCs w:val="24"/>
        </w:rPr>
        <w:t xml:space="preserve"> На  основе  Федерального  компонента  государственного  стандарта </w:t>
      </w:r>
      <w:proofErr w:type="gramStart"/>
      <w:r w:rsidRPr="0072368F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7236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2368F">
        <w:rPr>
          <w:rFonts w:ascii="Times New Roman" w:hAnsi="Times New Roman" w:cs="Times New Roman"/>
          <w:bCs/>
          <w:sz w:val="24"/>
          <w:szCs w:val="24"/>
        </w:rPr>
        <w:t>основами</w:t>
      </w:r>
      <w:proofErr w:type="gramEnd"/>
      <w:r w:rsidRPr="0072368F">
        <w:rPr>
          <w:rFonts w:ascii="Times New Roman" w:hAnsi="Times New Roman" w:cs="Times New Roman"/>
          <w:bCs/>
          <w:sz w:val="24"/>
          <w:szCs w:val="24"/>
        </w:rPr>
        <w:t xml:space="preserve"> безопасности жизнедеятельности.  </w:t>
      </w:r>
    </w:p>
    <w:p w:rsidR="009D43FD" w:rsidRDefault="0090674A" w:rsidP="009D43FD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2368F">
        <w:rPr>
          <w:rFonts w:ascii="Times New Roman" w:hAnsi="Times New Roman" w:cs="Times New Roman"/>
          <w:bCs/>
          <w:sz w:val="24"/>
          <w:szCs w:val="24"/>
        </w:rPr>
        <w:t>При разработке программы были учтены требования, отраженные в Концепции  государственных стандартов общего образования второго поколения и с учетом комплексного подхода к формированию у обучаемых современного уровня культуры безопасности и  подготовки их к военной службе.</w:t>
      </w:r>
      <w:proofErr w:type="gramEnd"/>
    </w:p>
    <w:p w:rsidR="009D43FD" w:rsidRDefault="0090674A" w:rsidP="009D43FD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72368F">
        <w:rPr>
          <w:rFonts w:ascii="Times New Roman" w:hAnsi="Times New Roman" w:cs="Times New Roman"/>
          <w:bCs/>
          <w:sz w:val="24"/>
          <w:szCs w:val="24"/>
        </w:rPr>
        <w:t xml:space="preserve"> Рабочая программа  предмета ОБЖ составлена на   основе   государственного стандарта общего образования, примерных программ  по  учебным предметам.</w:t>
      </w:r>
    </w:p>
    <w:p w:rsidR="009D43FD" w:rsidRDefault="009D43FD" w:rsidP="009D43FD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бного плана МОУ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зобильнен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школа имен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</w:t>
      </w:r>
      <w:r w:rsidR="0045747F">
        <w:rPr>
          <w:rFonts w:ascii="Times New Roman" w:hAnsi="Times New Roman" w:cs="Times New Roman"/>
          <w:bCs/>
          <w:sz w:val="24"/>
          <w:szCs w:val="24"/>
        </w:rPr>
        <w:t>.У.Чалбаша</w:t>
      </w:r>
      <w:proofErr w:type="gramStart"/>
      <w:r w:rsidR="0045747F">
        <w:rPr>
          <w:rFonts w:ascii="Times New Roman" w:hAnsi="Times New Roman" w:cs="Times New Roman"/>
          <w:bCs/>
          <w:sz w:val="24"/>
          <w:szCs w:val="24"/>
        </w:rPr>
        <w:t>»г</w:t>
      </w:r>
      <w:proofErr w:type="gramEnd"/>
      <w:r w:rsidR="0045747F">
        <w:rPr>
          <w:rFonts w:ascii="Times New Roman" w:hAnsi="Times New Roman" w:cs="Times New Roman"/>
          <w:bCs/>
          <w:sz w:val="24"/>
          <w:szCs w:val="24"/>
        </w:rPr>
        <w:t>орода</w:t>
      </w:r>
      <w:proofErr w:type="spellEnd"/>
      <w:r w:rsidR="0045747F">
        <w:rPr>
          <w:rFonts w:ascii="Times New Roman" w:hAnsi="Times New Roman" w:cs="Times New Roman"/>
          <w:bCs/>
          <w:sz w:val="24"/>
          <w:szCs w:val="24"/>
        </w:rPr>
        <w:t xml:space="preserve"> Алушты на 2020-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бный год.</w:t>
      </w:r>
    </w:p>
    <w:p w:rsidR="00F35387" w:rsidRDefault="0086274A" w:rsidP="009D43FD">
      <w:pPr>
        <w:autoSpaceDE w:val="0"/>
        <w:autoSpaceDN w:val="0"/>
        <w:adjustRightInd w:val="0"/>
        <w:spacing w:after="0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86274A">
        <w:rPr>
          <w:rFonts w:ascii="Times New Roman" w:hAnsi="Times New Roman" w:cs="Times New Roman"/>
          <w:sz w:val="24"/>
          <w:szCs w:val="24"/>
        </w:rPr>
        <w:t xml:space="preserve"> </w:t>
      </w:r>
      <w:r w:rsidRPr="0086274A">
        <w:rPr>
          <w:rFonts w:ascii="Times New Roman" w:hAnsi="Times New Roman" w:cs="Times New Roman"/>
          <w:bCs/>
          <w:sz w:val="24"/>
          <w:szCs w:val="24"/>
        </w:rPr>
        <w:t>Предлагаемая программа рассчитана на изучение курса в 8 классе, «Основ безопасности жизнедеятельности»  в течение 34 часов учебного времени в год. Минимальное  количество учебных часов в неделю – 1час</w:t>
      </w:r>
    </w:p>
    <w:p w:rsidR="0090674A" w:rsidRPr="007E5A64" w:rsidRDefault="00F35387" w:rsidP="007E5A64">
      <w:pPr>
        <w:autoSpaceDE w:val="0"/>
        <w:autoSpaceDN w:val="0"/>
        <w:adjustRightInd w:val="0"/>
        <w:spacing w:line="240" w:lineRule="auto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7E5A6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  <w:r w:rsidR="0086274A" w:rsidRPr="007E5A64">
        <w:rPr>
          <w:rFonts w:ascii="Times New Roman" w:hAnsi="Times New Roman" w:cs="Times New Roman"/>
          <w:b/>
          <w:sz w:val="24"/>
          <w:szCs w:val="24"/>
        </w:rPr>
        <w:t xml:space="preserve"> Цели учебного  предмета  ОБЖ</w:t>
      </w:r>
    </w:p>
    <w:p w:rsidR="0090674A" w:rsidRPr="007E5A64" w:rsidRDefault="0090674A" w:rsidP="007E5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A64">
        <w:rPr>
          <w:rFonts w:ascii="Times New Roman" w:hAnsi="Times New Roman" w:cs="Times New Roman"/>
          <w:sz w:val="24"/>
          <w:szCs w:val="24"/>
        </w:rPr>
        <w:t>· формирование у учащихся научных представлений о принципах и путях снижения «фактора риска» в деятельности человека и общества</w:t>
      </w:r>
    </w:p>
    <w:p w:rsidR="0090674A" w:rsidRPr="007E5A64" w:rsidRDefault="0090674A" w:rsidP="007E5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A64">
        <w:rPr>
          <w:rFonts w:ascii="Times New Roman" w:hAnsi="Times New Roman" w:cs="Times New Roman"/>
          <w:sz w:val="24"/>
          <w:szCs w:val="24"/>
        </w:rPr>
        <w:t>·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90674A" w:rsidRPr="007E5A64" w:rsidRDefault="0090674A" w:rsidP="007E5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E5A64">
        <w:rPr>
          <w:rFonts w:ascii="Times New Roman" w:hAnsi="Times New Roman" w:cs="Times New Roman"/>
          <w:sz w:val="24"/>
          <w:szCs w:val="24"/>
        </w:rPr>
        <w:t>· формирование у учащихся модели безопасного поведения в условиях повседневной жизни и в различных опасных и чрезвычайных ситуациях,  а  также развитие  способностей оценивать опасные  ситуации, принимать решения и  действовать безопасно  с  учетом  своих возможностей.</w:t>
      </w:r>
    </w:p>
    <w:p w:rsidR="0090674A" w:rsidRPr="0086274A" w:rsidRDefault="0086274A" w:rsidP="007E5A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86274A">
        <w:rPr>
          <w:rFonts w:ascii="Times New Roman" w:hAnsi="Times New Roman" w:cs="Times New Roman"/>
          <w:b/>
          <w:sz w:val="28"/>
          <w:szCs w:val="28"/>
        </w:rPr>
        <w:t xml:space="preserve"> Задачи  учебного 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74A">
        <w:rPr>
          <w:rFonts w:ascii="Times New Roman" w:hAnsi="Times New Roman" w:cs="Times New Roman"/>
          <w:b/>
          <w:sz w:val="28"/>
          <w:szCs w:val="28"/>
        </w:rPr>
        <w:t>ОБЖ</w:t>
      </w:r>
    </w:p>
    <w:p w:rsidR="0090674A" w:rsidRPr="0072368F" w:rsidRDefault="0090674A" w:rsidP="009D4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8F">
        <w:rPr>
          <w:rFonts w:ascii="Times New Roman" w:hAnsi="Times New Roman" w:cs="Times New Roman"/>
          <w:sz w:val="24"/>
          <w:szCs w:val="24"/>
        </w:rPr>
        <w:t xml:space="preserve">· усвоение знаний об опасных и чрезвычайных ситуациях; </w:t>
      </w:r>
    </w:p>
    <w:p w:rsidR="0090674A" w:rsidRPr="0072368F" w:rsidRDefault="0090674A" w:rsidP="009D4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8F">
        <w:rPr>
          <w:rFonts w:ascii="Times New Roman" w:hAnsi="Times New Roman" w:cs="Times New Roman"/>
          <w:sz w:val="24"/>
          <w:szCs w:val="24"/>
        </w:rPr>
        <w:lastRenderedPageBreak/>
        <w:t xml:space="preserve">о влиянии их последствий на безопасность личности, общества и государства;   </w:t>
      </w:r>
    </w:p>
    <w:p w:rsidR="0090674A" w:rsidRPr="0072368F" w:rsidRDefault="0090674A" w:rsidP="009D4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8F">
        <w:rPr>
          <w:rFonts w:ascii="Times New Roman" w:hAnsi="Times New Roman" w:cs="Times New Roman"/>
          <w:sz w:val="24"/>
          <w:szCs w:val="24"/>
        </w:rPr>
        <w:t>о государственной системе обеспечения защиты населения от чрезвычайных ситуаций;</w:t>
      </w:r>
    </w:p>
    <w:p w:rsidR="0090674A" w:rsidRPr="0072368F" w:rsidRDefault="0090674A" w:rsidP="009D4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8F">
        <w:rPr>
          <w:rFonts w:ascii="Times New Roman" w:hAnsi="Times New Roman" w:cs="Times New Roman"/>
          <w:sz w:val="24"/>
          <w:szCs w:val="24"/>
        </w:rPr>
        <w:t xml:space="preserve">об оказании первой медицинской помощи при неотложных состояниях; </w:t>
      </w:r>
    </w:p>
    <w:p w:rsidR="0090674A" w:rsidRPr="0072368F" w:rsidRDefault="0090674A" w:rsidP="009D4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8F">
        <w:rPr>
          <w:rFonts w:ascii="Times New Roman" w:hAnsi="Times New Roman" w:cs="Times New Roman"/>
          <w:sz w:val="24"/>
          <w:szCs w:val="24"/>
        </w:rPr>
        <w:t>о правах и обязанностях граждан в области безопасности жизнедеятельности;</w:t>
      </w:r>
    </w:p>
    <w:p w:rsidR="0090674A" w:rsidRPr="0072368F" w:rsidRDefault="0090674A" w:rsidP="009D4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8F">
        <w:rPr>
          <w:rFonts w:ascii="Times New Roman" w:hAnsi="Times New Roman" w:cs="Times New Roman"/>
          <w:sz w:val="24"/>
          <w:szCs w:val="24"/>
        </w:rPr>
        <w:t xml:space="preserve">· развитие личных, духовных и физических качеств, обеспечивающих безопасное поведение  </w:t>
      </w:r>
      <w:proofErr w:type="gramStart"/>
      <w:r w:rsidRPr="007236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368F">
        <w:rPr>
          <w:rFonts w:ascii="Times New Roman" w:hAnsi="Times New Roman" w:cs="Times New Roman"/>
          <w:sz w:val="24"/>
          <w:szCs w:val="24"/>
        </w:rPr>
        <w:t xml:space="preserve"> различных опасных и чрезвычайных </w:t>
      </w:r>
    </w:p>
    <w:p w:rsidR="0090674A" w:rsidRPr="0072368F" w:rsidRDefault="0090674A" w:rsidP="009D4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2368F">
        <w:rPr>
          <w:rFonts w:ascii="Times New Roman" w:hAnsi="Times New Roman" w:cs="Times New Roman"/>
          <w:sz w:val="24"/>
          <w:szCs w:val="24"/>
        </w:rPr>
        <w:t>ситуациях</w:t>
      </w:r>
      <w:proofErr w:type="gramEnd"/>
      <w:r w:rsidRPr="0072368F">
        <w:rPr>
          <w:rFonts w:ascii="Times New Roman" w:hAnsi="Times New Roman" w:cs="Times New Roman"/>
          <w:sz w:val="24"/>
          <w:szCs w:val="24"/>
        </w:rPr>
        <w:t xml:space="preserve"> природного, техногенного и социального характера; </w:t>
      </w:r>
    </w:p>
    <w:p w:rsidR="0090674A" w:rsidRPr="0072368F" w:rsidRDefault="0090674A" w:rsidP="009D4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8F">
        <w:rPr>
          <w:rFonts w:ascii="Times New Roman" w:hAnsi="Times New Roman" w:cs="Times New Roman"/>
          <w:sz w:val="24"/>
          <w:szCs w:val="24"/>
        </w:rPr>
        <w:t>· развитие  умений предвидеть возникновение опасных  ситуаций по характерным признакам их появления, а также на основе</w:t>
      </w:r>
    </w:p>
    <w:p w:rsidR="0090674A" w:rsidRPr="0072368F" w:rsidRDefault="00100AF3" w:rsidP="009D4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74A" w:rsidRPr="0072368F">
        <w:rPr>
          <w:rFonts w:ascii="Times New Roman" w:hAnsi="Times New Roman" w:cs="Times New Roman"/>
          <w:sz w:val="24"/>
          <w:szCs w:val="24"/>
        </w:rPr>
        <w:t>влияния их последствий на здоровье и жизнь человека и выработке алгоритма безопасного поведения с учетом своих возможностей.</w:t>
      </w:r>
    </w:p>
    <w:p w:rsidR="0090674A" w:rsidRPr="0072368F" w:rsidRDefault="00100AF3" w:rsidP="009D4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0674A" w:rsidRPr="0072368F">
        <w:rPr>
          <w:rFonts w:ascii="Times New Roman" w:hAnsi="Times New Roman" w:cs="Times New Roman"/>
          <w:sz w:val="24"/>
          <w:szCs w:val="24"/>
        </w:rPr>
        <w:t>Содержание курса включает теорию здорового образа жизни, защиты человека в различных ситуациях, первой медицинской помощи, а также практические занятия по оказанию первой медицинской помощи, правилам поведения в экстремальных ситуациях (через решение ситуационных задач, практических навыков эвакуации, занятий в игровой форме, изучение в реальной обстановке возможных в повседневной жизни опасных ситуаций).</w:t>
      </w:r>
      <w:r w:rsidR="00F35387">
        <w:rPr>
          <w:rFonts w:ascii="Times New Roman" w:hAnsi="Times New Roman" w:cs="Times New Roman"/>
          <w:sz w:val="24"/>
          <w:szCs w:val="24"/>
        </w:rPr>
        <w:t xml:space="preserve"> </w:t>
      </w:r>
      <w:r w:rsidR="0090674A" w:rsidRPr="0072368F">
        <w:rPr>
          <w:rFonts w:ascii="Times New Roman" w:hAnsi="Times New Roman" w:cs="Times New Roman"/>
          <w:sz w:val="24"/>
          <w:szCs w:val="24"/>
        </w:rPr>
        <w:t xml:space="preserve">Курс «Основы безопасности жизнедеятельности и культура здоровья» направлен на формирование у учащихся активных и сознательных действий в настоящем и будущем, ориентированных </w:t>
      </w:r>
      <w:proofErr w:type="gramStart"/>
      <w:r w:rsidR="0090674A" w:rsidRPr="0072368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0674A" w:rsidRPr="0072368F">
        <w:rPr>
          <w:rFonts w:ascii="Times New Roman" w:hAnsi="Times New Roman" w:cs="Times New Roman"/>
          <w:sz w:val="24"/>
          <w:szCs w:val="24"/>
        </w:rPr>
        <w:t>:</w:t>
      </w:r>
    </w:p>
    <w:p w:rsidR="0090674A" w:rsidRPr="0072368F" w:rsidRDefault="0090674A" w:rsidP="009D4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8F">
        <w:rPr>
          <w:rFonts w:ascii="Times New Roman" w:hAnsi="Times New Roman" w:cs="Times New Roman"/>
          <w:sz w:val="24"/>
          <w:szCs w:val="24"/>
        </w:rPr>
        <w:t>- улучшение собственного физического и психического здоровья;</w:t>
      </w:r>
    </w:p>
    <w:p w:rsidR="0090674A" w:rsidRPr="0072368F" w:rsidRDefault="0090674A" w:rsidP="009D4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8F">
        <w:rPr>
          <w:rFonts w:ascii="Times New Roman" w:hAnsi="Times New Roman" w:cs="Times New Roman"/>
          <w:sz w:val="24"/>
          <w:szCs w:val="24"/>
        </w:rPr>
        <w:t>- отказ в образе жизни от поведения, наносящего вред своему здоровью и здоровью окружающих;</w:t>
      </w:r>
    </w:p>
    <w:p w:rsidR="0090674A" w:rsidRPr="0072368F" w:rsidRDefault="0090674A" w:rsidP="009D4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8F">
        <w:rPr>
          <w:rFonts w:ascii="Times New Roman" w:hAnsi="Times New Roman" w:cs="Times New Roman"/>
          <w:sz w:val="24"/>
          <w:szCs w:val="24"/>
        </w:rPr>
        <w:t>- нетерпимое отношение к неправильному гигиеническому поведению других людей и к ухудшению условий окружающей среды, наносящих ущерб здоровью;</w:t>
      </w:r>
    </w:p>
    <w:p w:rsidR="0090674A" w:rsidRPr="0072368F" w:rsidRDefault="0090674A" w:rsidP="009D4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8F">
        <w:rPr>
          <w:rFonts w:ascii="Times New Roman" w:hAnsi="Times New Roman" w:cs="Times New Roman"/>
          <w:sz w:val="24"/>
          <w:szCs w:val="24"/>
        </w:rPr>
        <w:t>- сознательное участие в охране здоровья и формировании среды, способствующей здоровью, особенно условий труда и быта;</w:t>
      </w:r>
    </w:p>
    <w:p w:rsidR="0086274A" w:rsidRDefault="0090674A" w:rsidP="009D43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368F">
        <w:rPr>
          <w:rFonts w:ascii="Times New Roman" w:hAnsi="Times New Roman" w:cs="Times New Roman"/>
          <w:sz w:val="24"/>
          <w:szCs w:val="24"/>
        </w:rPr>
        <w:t>- адекватное поведение в случае болезни, особенно хронической, направленной</w:t>
      </w:r>
      <w:r w:rsidR="00100AF3">
        <w:rPr>
          <w:rFonts w:ascii="Times New Roman" w:hAnsi="Times New Roman" w:cs="Times New Roman"/>
          <w:sz w:val="24"/>
          <w:szCs w:val="24"/>
        </w:rPr>
        <w:t xml:space="preserve"> </w:t>
      </w:r>
      <w:r w:rsidRPr="0072368F">
        <w:rPr>
          <w:rFonts w:ascii="Times New Roman" w:hAnsi="Times New Roman" w:cs="Times New Roman"/>
          <w:sz w:val="24"/>
          <w:szCs w:val="24"/>
        </w:rPr>
        <w:t>на выздоровление.</w:t>
      </w:r>
      <w:r w:rsidRPr="007236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0AF3" w:rsidRDefault="0086274A" w:rsidP="007E5A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9D43FD" w:rsidRDefault="00F35387" w:rsidP="007E5A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D43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9D43FD" w:rsidRDefault="009D43FD" w:rsidP="007E5A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D43FD" w:rsidRDefault="009D43FD" w:rsidP="007E5A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35387" w:rsidRDefault="009D43FD" w:rsidP="007E5A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6E6979" w:rsidRPr="0086274A">
        <w:rPr>
          <w:rFonts w:ascii="Times New Roman" w:hAnsi="Times New Roman" w:cs="Times New Roman"/>
          <w:b/>
          <w:sz w:val="28"/>
          <w:szCs w:val="28"/>
        </w:rPr>
        <w:t>Планируемые результаты   освоения программы</w:t>
      </w:r>
    </w:p>
    <w:p w:rsidR="00F35387" w:rsidRDefault="00F35387" w:rsidP="007E5A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E6979" w:rsidRPr="00F35387" w:rsidRDefault="006E6979" w:rsidP="007E5A6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E6979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6E6979" w:rsidRPr="0027685B" w:rsidRDefault="006E6979" w:rsidP="007E5A64">
      <w:pPr>
        <w:pStyle w:val="ae"/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E6979" w:rsidRPr="007E5A64" w:rsidRDefault="006E6979" w:rsidP="007E5A6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E5A64">
        <w:rPr>
          <w:rFonts w:ascii="Times New Roman" w:hAnsi="Times New Roman"/>
          <w:sz w:val="24"/>
          <w:szCs w:val="24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E6979" w:rsidRPr="007E5A64" w:rsidRDefault="006E6979" w:rsidP="007E5A64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E6979" w:rsidRPr="007E5A64" w:rsidRDefault="006E6979" w:rsidP="007E5A64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E5A64">
        <w:rPr>
          <w:rFonts w:ascii="Times New Roman" w:hAnsi="Times New Roman"/>
          <w:sz w:val="24"/>
          <w:szCs w:val="24"/>
        </w:rPr>
        <w:t xml:space="preserve">формирование понимания ценности здорового и безопасного образа жизни; </w:t>
      </w:r>
    </w:p>
    <w:p w:rsidR="006E6979" w:rsidRPr="007E5A64" w:rsidRDefault="006E6979" w:rsidP="007E5A64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E5A64">
        <w:rPr>
          <w:rFonts w:ascii="Times New Roman" w:hAnsi="Times New Roman"/>
          <w:sz w:val="24"/>
          <w:szCs w:val="24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E6979" w:rsidRPr="007E5A64" w:rsidRDefault="006E6979" w:rsidP="007E5A64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E6979" w:rsidRPr="007E5A64" w:rsidRDefault="006E6979" w:rsidP="007E5A64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E5A64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6E6979" w:rsidRPr="007E5A64" w:rsidRDefault="006E6979" w:rsidP="007E5A64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6979" w:rsidRPr="007E5A64" w:rsidRDefault="006E6979" w:rsidP="007E5A64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E5A64">
        <w:rPr>
          <w:rFonts w:ascii="Times New Roman" w:hAnsi="Times New Roman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6E6979" w:rsidRPr="007E5A64" w:rsidRDefault="006E6979" w:rsidP="007E5A64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E5A64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6E6979" w:rsidRPr="007E5A64" w:rsidRDefault="006E6979" w:rsidP="007E5A64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E6979" w:rsidRPr="007E5A64" w:rsidRDefault="006E6979" w:rsidP="007E5A64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E5A64">
        <w:rPr>
          <w:rFonts w:ascii="Times New Roman" w:hAnsi="Times New Roman"/>
          <w:sz w:val="24"/>
          <w:szCs w:val="24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E6979" w:rsidRPr="007E5A64" w:rsidRDefault="006E6979" w:rsidP="007E5A64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E6979" w:rsidRPr="007E5A64" w:rsidRDefault="006E6979" w:rsidP="007E5A64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E5A64">
        <w:rPr>
          <w:rFonts w:ascii="Times New Roman" w:hAnsi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6E6979" w:rsidRPr="007E5A64" w:rsidRDefault="006E6979" w:rsidP="007E5A64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E6979" w:rsidRPr="007E5A64" w:rsidRDefault="006E6979" w:rsidP="007E5A64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E5A64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E6979" w:rsidRPr="007E5A64" w:rsidRDefault="006E6979" w:rsidP="007E5A64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E5A64" w:rsidRDefault="006E6979" w:rsidP="007E5A64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E5A64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7E5A64">
        <w:rPr>
          <w:rFonts w:ascii="Times New Roman" w:hAnsi="Times New Roman"/>
          <w:sz w:val="24"/>
          <w:szCs w:val="24"/>
        </w:rPr>
        <w:t>антиэкстремистского</w:t>
      </w:r>
      <w:proofErr w:type="spellEnd"/>
      <w:r w:rsidRPr="007E5A64">
        <w:rPr>
          <w:rFonts w:ascii="Times New Roman" w:hAnsi="Times New Roman"/>
          <w:sz w:val="24"/>
          <w:szCs w:val="24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</w:t>
      </w:r>
      <w:r w:rsidRPr="0027685B">
        <w:rPr>
          <w:rFonts w:ascii="Times New Roman" w:hAnsi="Times New Roman"/>
          <w:sz w:val="24"/>
          <w:szCs w:val="24"/>
        </w:rPr>
        <w:t>.</w:t>
      </w:r>
    </w:p>
    <w:p w:rsidR="00F35387" w:rsidRPr="007E5A64" w:rsidRDefault="00944651" w:rsidP="007E5A64">
      <w:pPr>
        <w:pStyle w:val="ae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F35387" w:rsidRPr="00F35387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="00F35387" w:rsidRPr="00F35387">
        <w:rPr>
          <w:rFonts w:ascii="Times New Roman" w:hAnsi="Times New Roman"/>
          <w:b/>
          <w:bCs/>
          <w:sz w:val="24"/>
          <w:szCs w:val="24"/>
        </w:rPr>
        <w:t xml:space="preserve">  результаты:</w:t>
      </w:r>
    </w:p>
    <w:p w:rsidR="00F35387" w:rsidRPr="00F35387" w:rsidRDefault="00F35387" w:rsidP="007E5A64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F3538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Регулятивные УУД</w:t>
      </w:r>
      <w:r w:rsidRPr="00F3538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:</w:t>
      </w:r>
    </w:p>
    <w:p w:rsidR="00F35387" w:rsidRPr="006E6979" w:rsidRDefault="00F35387" w:rsidP="007E5A64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6E6979">
        <w:rPr>
          <w:rFonts w:ascii="Times New Roman" w:eastAsia="Calibri" w:hAnsi="Times New Roman" w:cs="Times New Roman"/>
          <w:sz w:val="24"/>
          <w:szCs w:val="24"/>
        </w:rPr>
        <w:t>умение самостоятельно планировать пути достижения целей защищённости, в том числе альтернативные, осознан</w:t>
      </w:r>
      <w:r w:rsidRPr="006E6979">
        <w:rPr>
          <w:rFonts w:ascii="Times New Roman" w:eastAsia="Calibri" w:hAnsi="Times New Roman" w:cs="Times New Roman"/>
          <w:sz w:val="24"/>
          <w:szCs w:val="24"/>
        </w:rPr>
        <w:softHyphen/>
        <w:t>но выбирать наиболее эффективные способы решения учеб</w:t>
      </w:r>
      <w:r w:rsidRPr="006E6979">
        <w:rPr>
          <w:rFonts w:ascii="Times New Roman" w:eastAsia="Calibri" w:hAnsi="Times New Roman" w:cs="Times New Roman"/>
          <w:sz w:val="24"/>
          <w:szCs w:val="24"/>
        </w:rPr>
        <w:softHyphen/>
        <w:t>ных и познавательных задач;</w:t>
      </w:r>
    </w:p>
    <w:p w:rsidR="00F35387" w:rsidRDefault="00F35387" w:rsidP="007E5A64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</w:p>
    <w:p w:rsidR="00F35387" w:rsidRPr="006E6979" w:rsidRDefault="00F35387" w:rsidP="007E5A64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6E6979">
        <w:rPr>
          <w:rFonts w:ascii="Times New Roman" w:eastAsia="Calibri" w:hAnsi="Times New Roman" w:cs="Times New Roman"/>
          <w:sz w:val="24"/>
          <w:szCs w:val="24"/>
        </w:rPr>
        <w:t>умение самостоятельно определять цели своего обуче</w:t>
      </w:r>
      <w:r w:rsidRPr="006E6979">
        <w:rPr>
          <w:rFonts w:ascii="Times New Roman" w:eastAsia="Calibri" w:hAnsi="Times New Roman" w:cs="Times New Roman"/>
          <w:sz w:val="24"/>
          <w:szCs w:val="24"/>
        </w:rPr>
        <w:softHyphen/>
        <w:t>ния, ставить и формулировать для себя новые задачи в учё</w:t>
      </w:r>
      <w:r w:rsidRPr="006E6979">
        <w:rPr>
          <w:rFonts w:ascii="Times New Roman" w:eastAsia="Calibri" w:hAnsi="Times New Roman" w:cs="Times New Roman"/>
          <w:sz w:val="24"/>
          <w:szCs w:val="24"/>
        </w:rPr>
        <w:softHyphen/>
        <w:t>бе и познавательной деятельности, развивать мотивы и инте</w:t>
      </w:r>
      <w:r w:rsidRPr="006E6979">
        <w:rPr>
          <w:rFonts w:ascii="Times New Roman" w:eastAsia="Calibri" w:hAnsi="Times New Roman" w:cs="Times New Roman"/>
          <w:sz w:val="24"/>
          <w:szCs w:val="24"/>
        </w:rPr>
        <w:softHyphen/>
        <w:t>ресы своей познавательной деятельности;</w:t>
      </w:r>
    </w:p>
    <w:p w:rsidR="00F35387" w:rsidRDefault="00F35387" w:rsidP="007E5A64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</w:p>
    <w:p w:rsidR="00F35387" w:rsidRPr="006E6979" w:rsidRDefault="00F35387" w:rsidP="007E5A64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6E6979">
        <w:rPr>
          <w:rFonts w:ascii="Times New Roman" w:eastAsia="Calibri" w:hAnsi="Times New Roman" w:cs="Times New Roman"/>
          <w:sz w:val="24"/>
          <w:szCs w:val="24"/>
        </w:rPr>
        <w:t>умение соотносить свои действия с планируемыми ре</w:t>
      </w:r>
      <w:r w:rsidRPr="006E6979">
        <w:rPr>
          <w:rFonts w:ascii="Times New Roman" w:eastAsia="Calibri" w:hAnsi="Times New Roman" w:cs="Times New Roman"/>
          <w:sz w:val="24"/>
          <w:szCs w:val="24"/>
        </w:rPr>
        <w:softHyphen/>
        <w:t>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F35387" w:rsidRDefault="00F35387" w:rsidP="007E5A64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</w:p>
    <w:p w:rsidR="00F35387" w:rsidRPr="006E6979" w:rsidRDefault="00F35387" w:rsidP="007E5A64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6E6979">
        <w:rPr>
          <w:rFonts w:ascii="Times New Roman" w:eastAsia="Calibri" w:hAnsi="Times New Roman" w:cs="Times New Roman"/>
          <w:sz w:val="24"/>
          <w:szCs w:val="24"/>
        </w:rPr>
        <w:t>умение оценивать правильность выполнения учебной задачи в области безопасности жизнедеятельности, собствен</w:t>
      </w:r>
      <w:r w:rsidRPr="006E6979">
        <w:rPr>
          <w:rFonts w:ascii="Times New Roman" w:eastAsia="Calibri" w:hAnsi="Times New Roman" w:cs="Times New Roman"/>
          <w:sz w:val="24"/>
          <w:szCs w:val="24"/>
        </w:rPr>
        <w:softHyphen/>
        <w:t>ные возможности её решения;</w:t>
      </w:r>
    </w:p>
    <w:p w:rsidR="00F35387" w:rsidRDefault="00F35387" w:rsidP="007E5A64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</w:p>
    <w:p w:rsidR="00F35387" w:rsidRPr="006E6979" w:rsidRDefault="00F35387" w:rsidP="007E5A64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6E6979">
        <w:rPr>
          <w:rFonts w:ascii="Times New Roman" w:eastAsia="Calibri" w:hAnsi="Times New Roman" w:cs="Times New Roman"/>
          <w:sz w:val="24"/>
          <w:szCs w:val="24"/>
        </w:rPr>
        <w:t>владение основами самоконтроля, самооценки, приня</w:t>
      </w:r>
      <w:r w:rsidRPr="006E6979">
        <w:rPr>
          <w:rFonts w:ascii="Times New Roman" w:eastAsia="Calibri" w:hAnsi="Times New Roman" w:cs="Times New Roman"/>
          <w:sz w:val="24"/>
          <w:szCs w:val="24"/>
        </w:rPr>
        <w:softHyphen/>
        <w:t>тия решений и осуществления осознанного выбора в учебной и познавательной деятельности;</w:t>
      </w:r>
    </w:p>
    <w:p w:rsidR="00F35387" w:rsidRPr="007E5A64" w:rsidRDefault="00F35387" w:rsidP="007E5A64">
      <w:pPr>
        <w:spacing w:line="240" w:lineRule="auto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 w:rsidRPr="007E5A6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Познавательные УУД:</w:t>
      </w:r>
    </w:p>
    <w:p w:rsidR="00F35387" w:rsidRPr="006E6979" w:rsidRDefault="00F35387" w:rsidP="007E5A64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6E6979">
        <w:rPr>
          <w:rFonts w:ascii="Times New Roman" w:eastAsia="Calibri" w:hAnsi="Times New Roman" w:cs="Times New Roman"/>
          <w:sz w:val="24"/>
          <w:szCs w:val="24"/>
        </w:rPr>
        <w:t>умение определять понятия, создавать обобщения, ус</w:t>
      </w:r>
      <w:r w:rsidRPr="006E6979">
        <w:rPr>
          <w:rFonts w:ascii="Times New Roman" w:eastAsia="Calibri" w:hAnsi="Times New Roman" w:cs="Times New Roman"/>
          <w:sz w:val="24"/>
          <w:szCs w:val="24"/>
        </w:rPr>
        <w:softHyphen/>
        <w:t>танавливать аналогии, классифицировать, самостоятельно вы</w:t>
      </w:r>
      <w:r w:rsidRPr="006E6979">
        <w:rPr>
          <w:rFonts w:ascii="Times New Roman" w:eastAsia="Calibri" w:hAnsi="Times New Roman" w:cs="Times New Roman"/>
          <w:sz w:val="24"/>
          <w:szCs w:val="24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</w:t>
      </w:r>
      <w:proofErr w:type="gramStart"/>
      <w:r w:rsidRPr="006E6979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6E6979">
        <w:rPr>
          <w:rFonts w:ascii="Times New Roman" w:eastAsia="Calibri" w:hAnsi="Times New Roman" w:cs="Times New Roman"/>
          <w:sz w:val="24"/>
          <w:szCs w:val="24"/>
        </w:rPr>
        <w:t xml:space="preserve"> следственные связи, строить логическое рассуждение, умо</w:t>
      </w:r>
      <w:r w:rsidRPr="006E6979">
        <w:rPr>
          <w:rFonts w:ascii="Times New Roman" w:eastAsia="Calibri" w:hAnsi="Times New Roman" w:cs="Times New Roman"/>
          <w:sz w:val="24"/>
          <w:szCs w:val="24"/>
        </w:rPr>
        <w:softHyphen/>
        <w:t>заключение (индуктивное, дедуктивное и по аналогии) и де</w:t>
      </w:r>
      <w:r w:rsidRPr="006E6979">
        <w:rPr>
          <w:rFonts w:ascii="Times New Roman" w:eastAsia="Calibri" w:hAnsi="Times New Roman" w:cs="Times New Roman"/>
          <w:sz w:val="24"/>
          <w:szCs w:val="24"/>
        </w:rPr>
        <w:softHyphen/>
        <w:t>лать выводы;</w:t>
      </w:r>
    </w:p>
    <w:p w:rsidR="007E5A64" w:rsidRDefault="007E5A64" w:rsidP="007E5A64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</w:p>
    <w:p w:rsidR="00F35387" w:rsidRPr="006E6979" w:rsidRDefault="00F35387" w:rsidP="007E5A64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6E6979">
        <w:rPr>
          <w:rFonts w:ascii="Times New Roman" w:eastAsia="Calibri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</w:t>
      </w:r>
      <w:r w:rsidRPr="006E6979">
        <w:rPr>
          <w:rFonts w:ascii="Times New Roman" w:eastAsia="Calibri" w:hAnsi="Times New Roman" w:cs="Times New Roman"/>
          <w:sz w:val="24"/>
          <w:szCs w:val="24"/>
        </w:rPr>
        <w:softHyphen/>
        <w:t>вательных задач;</w:t>
      </w:r>
    </w:p>
    <w:p w:rsidR="00F35387" w:rsidRPr="006E6979" w:rsidRDefault="00F35387" w:rsidP="007E5A64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6E6979">
        <w:rPr>
          <w:rFonts w:ascii="Times New Roman" w:eastAsia="Calibri" w:hAnsi="Times New Roman" w:cs="Times New Roman"/>
          <w:sz w:val="24"/>
          <w:szCs w:val="24"/>
        </w:rPr>
        <w:t>освоение приёмов действий в опасных и чрезвычайных ситуациях природного, техногенного и социального характе</w:t>
      </w:r>
      <w:r w:rsidRPr="006E6979">
        <w:rPr>
          <w:rFonts w:ascii="Times New Roman" w:eastAsia="Calibri" w:hAnsi="Times New Roman" w:cs="Times New Roman"/>
          <w:sz w:val="24"/>
          <w:szCs w:val="24"/>
        </w:rPr>
        <w:softHyphen/>
        <w:t>ра, в том числе оказание первой помощи пострадавшим.</w:t>
      </w:r>
    </w:p>
    <w:p w:rsidR="00F35387" w:rsidRPr="006E6979" w:rsidRDefault="00F35387" w:rsidP="007E5A64">
      <w:pPr>
        <w:spacing w:line="240" w:lineRule="auto"/>
        <w:ind w:left="142"/>
        <w:rPr>
          <w:rFonts w:ascii="Times New Roman" w:eastAsia="Calibri" w:hAnsi="Times New Roman" w:cs="Times New Roman"/>
          <w:b/>
          <w:sz w:val="24"/>
          <w:szCs w:val="24"/>
        </w:rPr>
      </w:pPr>
      <w:r w:rsidRPr="007E5A64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  <w:t>Коммуникативные</w:t>
      </w:r>
      <w:r w:rsidRPr="006E6979">
        <w:rPr>
          <w:rFonts w:ascii="Times New Roman" w:eastAsia="Calibri" w:hAnsi="Times New Roman" w:cs="Times New Roman"/>
          <w:bCs/>
          <w:i/>
          <w:iCs/>
          <w:sz w:val="24"/>
          <w:szCs w:val="24"/>
          <w:u w:val="single"/>
        </w:rPr>
        <w:t xml:space="preserve"> УУД</w:t>
      </w:r>
      <w:r w:rsidRPr="006E6979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E5A64" w:rsidRDefault="00F35387" w:rsidP="00DA7727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6E6979">
        <w:rPr>
          <w:rFonts w:ascii="Times New Roman" w:eastAsia="Calibri" w:hAnsi="Times New Roman" w:cs="Times New Roman"/>
          <w:sz w:val="24"/>
          <w:szCs w:val="24"/>
        </w:rPr>
        <w:t>умение организовывать учебное сотрудничество и сов</w:t>
      </w:r>
      <w:r w:rsidRPr="006E6979">
        <w:rPr>
          <w:rFonts w:ascii="Times New Roman" w:eastAsia="Calibri" w:hAnsi="Times New Roman" w:cs="Times New Roman"/>
          <w:sz w:val="24"/>
          <w:szCs w:val="24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6E6979">
        <w:rPr>
          <w:rFonts w:ascii="Times New Roman" w:eastAsia="Calibri" w:hAnsi="Times New Roman" w:cs="Times New Roman"/>
          <w:sz w:val="24"/>
          <w:szCs w:val="24"/>
        </w:rPr>
        <w:softHyphen/>
        <w:t>шать конфликты на основе согласования позиций и учёта ин</w:t>
      </w:r>
      <w:r w:rsidRPr="006E6979">
        <w:rPr>
          <w:rFonts w:ascii="Times New Roman" w:eastAsia="Calibri" w:hAnsi="Times New Roman" w:cs="Times New Roman"/>
          <w:sz w:val="24"/>
          <w:szCs w:val="24"/>
        </w:rPr>
        <w:softHyphen/>
        <w:t>тересов;</w:t>
      </w:r>
    </w:p>
    <w:p w:rsidR="00333BAC" w:rsidRDefault="00333BAC" w:rsidP="00333BAC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35387" w:rsidRPr="006E6979" w:rsidRDefault="00F35387" w:rsidP="00333BAC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6979">
        <w:rPr>
          <w:rFonts w:ascii="Times New Roman" w:eastAsia="Calibri" w:hAnsi="Times New Roman" w:cs="Times New Roman"/>
          <w:sz w:val="24"/>
          <w:szCs w:val="24"/>
        </w:rPr>
        <w:t>формулировать, аргументировать и отстаивать своё мнение;</w:t>
      </w:r>
    </w:p>
    <w:p w:rsidR="007E5A64" w:rsidRDefault="007E5A64" w:rsidP="00DA7727">
      <w:pPr>
        <w:tabs>
          <w:tab w:val="left" w:pos="0"/>
        </w:tabs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F35387" w:rsidRPr="006E6979" w:rsidRDefault="00F35387" w:rsidP="00DA7727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6979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е и развитие компетентности в области ис</w:t>
      </w:r>
      <w:r w:rsidRPr="006E6979">
        <w:rPr>
          <w:rFonts w:ascii="Times New Roman" w:eastAsia="Calibri" w:hAnsi="Times New Roman" w:cs="Times New Roman"/>
          <w:sz w:val="24"/>
          <w:szCs w:val="24"/>
        </w:rPr>
        <w:softHyphen/>
        <w:t>пользования информационно-коммуникационных технологий;</w:t>
      </w:r>
    </w:p>
    <w:p w:rsidR="007E5A64" w:rsidRDefault="007E5A64" w:rsidP="00DA7727">
      <w:pPr>
        <w:tabs>
          <w:tab w:val="left" w:pos="0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F35387" w:rsidRPr="006E6979" w:rsidRDefault="00F35387" w:rsidP="00DA7727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6979">
        <w:rPr>
          <w:rFonts w:ascii="Times New Roman" w:eastAsia="Calibri" w:hAnsi="Times New Roman" w:cs="Times New Roman"/>
          <w:sz w:val="24"/>
          <w:szCs w:val="24"/>
        </w:rPr>
        <w:t>формирование умений взаимодействовать с окружающи</w:t>
      </w:r>
      <w:r w:rsidRPr="006E6979">
        <w:rPr>
          <w:rFonts w:ascii="Times New Roman" w:eastAsia="Calibri" w:hAnsi="Times New Roman" w:cs="Times New Roman"/>
          <w:sz w:val="24"/>
          <w:szCs w:val="24"/>
        </w:rPr>
        <w:softHyphen/>
        <w:t>ми, выполнять различные социальные</w:t>
      </w:r>
      <w:r w:rsidR="00DA7727">
        <w:rPr>
          <w:rFonts w:ascii="Times New Roman" w:eastAsia="Calibri" w:hAnsi="Times New Roman" w:cs="Times New Roman"/>
          <w:sz w:val="24"/>
          <w:szCs w:val="24"/>
        </w:rPr>
        <w:t xml:space="preserve"> роли во время и при ликвидации </w:t>
      </w:r>
      <w:r w:rsidRPr="006E6979">
        <w:rPr>
          <w:rFonts w:ascii="Times New Roman" w:eastAsia="Calibri" w:hAnsi="Times New Roman" w:cs="Times New Roman"/>
          <w:sz w:val="24"/>
          <w:szCs w:val="24"/>
        </w:rPr>
        <w:t>последствий чрезвычайных ситуаций.</w:t>
      </w:r>
    </w:p>
    <w:p w:rsidR="006E6979" w:rsidRDefault="006E6979" w:rsidP="009D43FD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6979">
        <w:rPr>
          <w:rFonts w:ascii="Times New Roman" w:eastAsia="Calibri" w:hAnsi="Times New Roman" w:cs="Times New Roman"/>
          <w:b/>
          <w:bCs/>
          <w:sz w:val="24"/>
          <w:szCs w:val="24"/>
        </w:rPr>
        <w:t>Пр</w:t>
      </w:r>
      <w:r w:rsidR="00DA7727">
        <w:rPr>
          <w:rFonts w:ascii="Times New Roman" w:eastAsia="Calibri" w:hAnsi="Times New Roman" w:cs="Times New Roman"/>
          <w:b/>
          <w:bCs/>
          <w:sz w:val="24"/>
          <w:szCs w:val="24"/>
        </w:rPr>
        <w:t>едметные результаты</w:t>
      </w:r>
      <w:proofErr w:type="gramStart"/>
      <w:r w:rsidR="00DA77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E6979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proofErr w:type="gramEnd"/>
    </w:p>
    <w:p w:rsidR="006E6979" w:rsidRPr="006E6979" w:rsidRDefault="007E5A64" w:rsidP="00333BAC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6E6979" w:rsidRPr="006E6979">
        <w:rPr>
          <w:rFonts w:ascii="Times New Roman" w:eastAsia="Calibri" w:hAnsi="Times New Roman" w:cs="Times New Roman"/>
          <w:sz w:val="24"/>
          <w:szCs w:val="24"/>
        </w:rPr>
        <w:t>формирование современной культуры безопасности жиз</w:t>
      </w:r>
      <w:r w:rsidR="006E6979" w:rsidRPr="006E6979">
        <w:rPr>
          <w:rFonts w:ascii="Times New Roman" w:eastAsia="Calibri" w:hAnsi="Times New Roman" w:cs="Times New Roman"/>
          <w:sz w:val="24"/>
          <w:szCs w:val="24"/>
        </w:rP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7E5A64" w:rsidRDefault="007E5A64" w:rsidP="00DA7727">
      <w:pPr>
        <w:tabs>
          <w:tab w:val="left" w:pos="0"/>
        </w:tabs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979" w:rsidRPr="006E6979" w:rsidRDefault="00333BAC" w:rsidP="00DA7727">
      <w:pPr>
        <w:tabs>
          <w:tab w:val="left" w:pos="0"/>
        </w:tabs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E5A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6979" w:rsidRPr="006E6979">
        <w:rPr>
          <w:rFonts w:ascii="Times New Roman" w:eastAsia="Calibri" w:hAnsi="Times New Roman" w:cs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DA7727" w:rsidRDefault="006E6979" w:rsidP="00DA7727">
      <w:pPr>
        <w:tabs>
          <w:tab w:val="left" w:pos="0"/>
        </w:tabs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79">
        <w:rPr>
          <w:rFonts w:ascii="Times New Roman" w:eastAsia="Calibri" w:hAnsi="Times New Roman" w:cs="Times New Roman"/>
          <w:sz w:val="24"/>
          <w:szCs w:val="24"/>
        </w:rPr>
        <w:t>понимание личной и общественной значимости совре</w:t>
      </w:r>
      <w:r w:rsidRPr="006E6979">
        <w:rPr>
          <w:rFonts w:ascii="Times New Roman" w:eastAsia="Calibri" w:hAnsi="Times New Roman" w:cs="Times New Roman"/>
          <w:sz w:val="24"/>
          <w:szCs w:val="24"/>
        </w:rPr>
        <w:softHyphen/>
        <w:t xml:space="preserve">менной культуры </w:t>
      </w:r>
      <w:r w:rsidR="00DA7727">
        <w:rPr>
          <w:rFonts w:ascii="Times New Roman" w:eastAsia="Calibri" w:hAnsi="Times New Roman" w:cs="Times New Roman"/>
          <w:sz w:val="24"/>
          <w:szCs w:val="24"/>
        </w:rPr>
        <w:t>безопасности жизнедеятельности;</w:t>
      </w:r>
    </w:p>
    <w:p w:rsidR="007E5A64" w:rsidRDefault="007E5A64" w:rsidP="00DA7727">
      <w:pPr>
        <w:tabs>
          <w:tab w:val="left" w:pos="0"/>
        </w:tabs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6979" w:rsidRPr="006E6979">
        <w:rPr>
          <w:rFonts w:ascii="Times New Roman" w:eastAsia="Calibri" w:hAnsi="Times New Roman" w:cs="Times New Roman"/>
          <w:sz w:val="24"/>
          <w:szCs w:val="24"/>
        </w:rPr>
        <w:t>понимание роли государства и действующего законода</w:t>
      </w:r>
      <w:r w:rsidR="006E6979" w:rsidRPr="006E6979">
        <w:rPr>
          <w:rFonts w:ascii="Times New Roman" w:eastAsia="Calibri" w:hAnsi="Times New Roman" w:cs="Times New Roman"/>
          <w:sz w:val="24"/>
          <w:szCs w:val="24"/>
        </w:rPr>
        <w:softHyphen/>
        <w:t>тельства в обеспечении национальной безопасности и защи</w:t>
      </w:r>
      <w:r w:rsidR="006E6979" w:rsidRPr="006E6979">
        <w:rPr>
          <w:rFonts w:ascii="Times New Roman" w:eastAsia="Calibri" w:hAnsi="Times New Roman" w:cs="Times New Roman"/>
          <w:sz w:val="24"/>
          <w:szCs w:val="24"/>
        </w:rPr>
        <w:softHyphen/>
        <w:t xml:space="preserve">ты населения </w:t>
      </w:r>
      <w:proofErr w:type="gramStart"/>
      <w:r w:rsidR="006E6979" w:rsidRPr="006E697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6E6979" w:rsidRPr="006E69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6E6979" w:rsidRPr="006E6979" w:rsidRDefault="00DA7727" w:rsidP="00DA7727">
      <w:pPr>
        <w:tabs>
          <w:tab w:val="left" w:pos="0"/>
        </w:tabs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6979" w:rsidRPr="006E6979">
        <w:rPr>
          <w:rFonts w:ascii="Times New Roman" w:eastAsia="Calibri" w:hAnsi="Times New Roman" w:cs="Times New Roman"/>
          <w:sz w:val="24"/>
          <w:szCs w:val="24"/>
        </w:rPr>
        <w:t>опасных и чрезвычайных ситуаций природ</w:t>
      </w:r>
      <w:r w:rsidR="006E6979" w:rsidRPr="006E6979">
        <w:rPr>
          <w:rFonts w:ascii="Times New Roman" w:eastAsia="Calibri" w:hAnsi="Times New Roman" w:cs="Times New Roman"/>
          <w:sz w:val="24"/>
          <w:szCs w:val="24"/>
        </w:rPr>
        <w:softHyphen/>
        <w:t>ного, техногенного и социального характера, в том числе от экстремизма и терроризма;</w:t>
      </w:r>
    </w:p>
    <w:p w:rsidR="006E6979" w:rsidRPr="006E6979" w:rsidRDefault="007E5A64" w:rsidP="00DA7727">
      <w:pPr>
        <w:tabs>
          <w:tab w:val="left" w:pos="0"/>
        </w:tabs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6979" w:rsidRPr="006E6979">
        <w:rPr>
          <w:rFonts w:ascii="Times New Roman" w:eastAsia="Calibri" w:hAnsi="Times New Roman" w:cs="Times New Roman"/>
          <w:sz w:val="24"/>
          <w:szCs w:val="24"/>
        </w:rPr>
        <w:t>понимание необходимости подготовки граждан к воен</w:t>
      </w:r>
      <w:r w:rsidR="006E6979" w:rsidRPr="006E6979">
        <w:rPr>
          <w:rFonts w:ascii="Times New Roman" w:eastAsia="Calibri" w:hAnsi="Times New Roman" w:cs="Times New Roman"/>
          <w:sz w:val="24"/>
          <w:szCs w:val="24"/>
        </w:rPr>
        <w:softHyphen/>
        <w:t>ной службе;</w:t>
      </w:r>
    </w:p>
    <w:p w:rsidR="007E5A64" w:rsidRDefault="007E5A64" w:rsidP="00DA7727">
      <w:pPr>
        <w:tabs>
          <w:tab w:val="left" w:pos="0"/>
        </w:tabs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979" w:rsidRPr="006E6979" w:rsidRDefault="006E6979" w:rsidP="00333BAC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79">
        <w:rPr>
          <w:rFonts w:ascii="Times New Roman" w:eastAsia="Calibri" w:hAnsi="Times New Roman" w:cs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7E5A64" w:rsidRDefault="007E5A64" w:rsidP="00DA7727">
      <w:pPr>
        <w:tabs>
          <w:tab w:val="left" w:pos="0"/>
        </w:tabs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979" w:rsidRPr="006E6979" w:rsidRDefault="006E6979" w:rsidP="00333BAC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79">
        <w:rPr>
          <w:rFonts w:ascii="Times New Roman" w:eastAsia="Calibri" w:hAnsi="Times New Roman" w:cs="Times New Roman"/>
          <w:sz w:val="24"/>
          <w:szCs w:val="24"/>
        </w:rPr>
        <w:t xml:space="preserve">формирование </w:t>
      </w:r>
      <w:proofErr w:type="spellStart"/>
      <w:r w:rsidRPr="006E6979">
        <w:rPr>
          <w:rFonts w:ascii="Times New Roman" w:eastAsia="Calibri" w:hAnsi="Times New Roman" w:cs="Times New Roman"/>
          <w:sz w:val="24"/>
          <w:szCs w:val="24"/>
        </w:rPr>
        <w:t>антиэкстремистской</w:t>
      </w:r>
      <w:proofErr w:type="spellEnd"/>
      <w:r w:rsidRPr="006E6979">
        <w:rPr>
          <w:rFonts w:ascii="Times New Roman" w:eastAsia="Calibri" w:hAnsi="Times New Roman" w:cs="Times New Roman"/>
          <w:sz w:val="24"/>
          <w:szCs w:val="24"/>
        </w:rPr>
        <w:t xml:space="preserve"> и антитеррористи</w:t>
      </w:r>
      <w:r w:rsidRPr="006E6979">
        <w:rPr>
          <w:rFonts w:ascii="Times New Roman" w:eastAsia="Calibri" w:hAnsi="Times New Roman" w:cs="Times New Roman"/>
          <w:sz w:val="24"/>
          <w:szCs w:val="24"/>
        </w:rPr>
        <w:softHyphen/>
        <w:t>ческой личностной позиции;</w:t>
      </w:r>
    </w:p>
    <w:p w:rsidR="006E6979" w:rsidRPr="006E6979" w:rsidRDefault="00DA7727" w:rsidP="00DA7727">
      <w:pPr>
        <w:tabs>
          <w:tab w:val="left" w:pos="0"/>
        </w:tabs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5A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6979" w:rsidRPr="006E6979">
        <w:rPr>
          <w:rFonts w:ascii="Times New Roman" w:eastAsia="Calibri" w:hAnsi="Times New Roman" w:cs="Times New Roman"/>
          <w:sz w:val="24"/>
          <w:szCs w:val="24"/>
        </w:rPr>
        <w:t>понимание необходимости сохранения природы и окру</w:t>
      </w:r>
      <w:r w:rsidR="006E6979" w:rsidRPr="006E6979">
        <w:rPr>
          <w:rFonts w:ascii="Times New Roman" w:eastAsia="Calibri" w:hAnsi="Times New Roman" w:cs="Times New Roman"/>
          <w:sz w:val="24"/>
          <w:szCs w:val="24"/>
        </w:rPr>
        <w:softHyphen/>
        <w:t>жающей среды для полноценной жизни человека;</w:t>
      </w:r>
    </w:p>
    <w:p w:rsidR="006E6979" w:rsidRPr="006E6979" w:rsidRDefault="006E6979" w:rsidP="00DA7727">
      <w:pPr>
        <w:tabs>
          <w:tab w:val="left" w:pos="0"/>
        </w:tabs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79">
        <w:rPr>
          <w:rFonts w:ascii="Times New Roman" w:eastAsia="Calibri" w:hAnsi="Times New Roman" w:cs="Times New Roman"/>
          <w:sz w:val="24"/>
          <w:szCs w:val="24"/>
        </w:rPr>
        <w:t xml:space="preserve">знание основных опасных и чрезвычайных ситуаций природного, техногенного и социального характера, включая экстремизм и </w:t>
      </w:r>
      <w:proofErr w:type="gramStart"/>
      <w:r w:rsidRPr="006E6979">
        <w:rPr>
          <w:rFonts w:ascii="Times New Roman" w:eastAsia="Calibri" w:hAnsi="Times New Roman" w:cs="Times New Roman"/>
          <w:sz w:val="24"/>
          <w:szCs w:val="24"/>
        </w:rPr>
        <w:t>терроризм</w:t>
      </w:r>
      <w:proofErr w:type="gramEnd"/>
      <w:r w:rsidRPr="006E6979">
        <w:rPr>
          <w:rFonts w:ascii="Times New Roman" w:eastAsia="Calibri" w:hAnsi="Times New Roman" w:cs="Times New Roman"/>
          <w:sz w:val="24"/>
          <w:szCs w:val="24"/>
        </w:rPr>
        <w:t xml:space="preserve"> и их последствия для личности, об</w:t>
      </w:r>
      <w:r w:rsidRPr="006E6979">
        <w:rPr>
          <w:rFonts w:ascii="Times New Roman" w:eastAsia="Calibri" w:hAnsi="Times New Roman" w:cs="Times New Roman"/>
          <w:sz w:val="24"/>
          <w:szCs w:val="24"/>
        </w:rPr>
        <w:softHyphen/>
        <w:t>щества и государства;</w:t>
      </w:r>
    </w:p>
    <w:p w:rsidR="006E6979" w:rsidRPr="006E6979" w:rsidRDefault="006E6979" w:rsidP="00DA7727">
      <w:pPr>
        <w:tabs>
          <w:tab w:val="left" w:pos="0"/>
        </w:tabs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79">
        <w:rPr>
          <w:rFonts w:ascii="Times New Roman" w:eastAsia="Calibri" w:hAnsi="Times New Roman" w:cs="Times New Roman"/>
          <w:sz w:val="24"/>
          <w:szCs w:val="24"/>
        </w:rPr>
        <w:t>знание и умение применять правила безопасного пове</w:t>
      </w:r>
      <w:r w:rsidRPr="006E6979">
        <w:rPr>
          <w:rFonts w:ascii="Times New Roman" w:eastAsia="Calibri" w:hAnsi="Times New Roman" w:cs="Times New Roman"/>
          <w:sz w:val="24"/>
          <w:szCs w:val="24"/>
        </w:rPr>
        <w:softHyphen/>
        <w:t>дения в условиях опасных и чрезвычайных ситуаций;</w:t>
      </w:r>
    </w:p>
    <w:p w:rsidR="00333BAC" w:rsidRDefault="00333BAC" w:rsidP="00333BAC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979" w:rsidRPr="006E6979" w:rsidRDefault="00DA7727" w:rsidP="00333BAC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6979" w:rsidRPr="006E6979">
        <w:rPr>
          <w:rFonts w:ascii="Times New Roman" w:eastAsia="Calibri" w:hAnsi="Times New Roman" w:cs="Times New Roman"/>
          <w:sz w:val="24"/>
          <w:szCs w:val="24"/>
        </w:rPr>
        <w:t>умение оказать первую помощь пострадавшим;</w:t>
      </w:r>
    </w:p>
    <w:p w:rsidR="006E6979" w:rsidRPr="006E6979" w:rsidRDefault="006E6979" w:rsidP="00DA7727">
      <w:pPr>
        <w:tabs>
          <w:tab w:val="left" w:pos="0"/>
        </w:tabs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79">
        <w:rPr>
          <w:rFonts w:ascii="Times New Roman" w:eastAsia="Calibri" w:hAnsi="Times New Roman" w:cs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7E5A64" w:rsidRDefault="007E5A64" w:rsidP="00DA7727">
      <w:pPr>
        <w:tabs>
          <w:tab w:val="left" w:pos="0"/>
        </w:tabs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7727" w:rsidRDefault="00DA7727" w:rsidP="00DA7727">
      <w:pPr>
        <w:tabs>
          <w:tab w:val="left" w:pos="0"/>
        </w:tabs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</w:t>
      </w:r>
      <w:r w:rsidR="006E6979" w:rsidRPr="006E6979">
        <w:rPr>
          <w:rFonts w:ascii="Times New Roman" w:eastAsia="Calibri" w:hAnsi="Times New Roman" w:cs="Times New Roman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ётом ре</w:t>
      </w:r>
      <w:r w:rsidR="006E6979" w:rsidRPr="006E6979">
        <w:rPr>
          <w:rFonts w:ascii="Times New Roman" w:eastAsia="Calibri" w:hAnsi="Times New Roman" w:cs="Times New Roman"/>
          <w:sz w:val="24"/>
          <w:szCs w:val="24"/>
        </w:rPr>
        <w:softHyphen/>
        <w:t xml:space="preserve">альн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DA7727" w:rsidRDefault="00DA7727" w:rsidP="00DA7727">
      <w:pPr>
        <w:tabs>
          <w:tab w:val="left" w:pos="0"/>
        </w:tabs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6E6979" w:rsidRPr="006E6979">
        <w:rPr>
          <w:rFonts w:ascii="Times New Roman" w:eastAsia="Calibri" w:hAnsi="Times New Roman" w:cs="Times New Roman"/>
          <w:sz w:val="24"/>
          <w:szCs w:val="24"/>
        </w:rPr>
        <w:t>складывающейся обстановки и индивидуальных воз</w:t>
      </w:r>
      <w:r w:rsidR="006E6979" w:rsidRPr="006E6979">
        <w:rPr>
          <w:rFonts w:ascii="Times New Roman" w:eastAsia="Calibri" w:hAnsi="Times New Roman" w:cs="Times New Roman"/>
          <w:sz w:val="24"/>
          <w:szCs w:val="24"/>
        </w:rPr>
        <w:softHyphen/>
        <w:t>можностей.</w:t>
      </w:r>
    </w:p>
    <w:p w:rsidR="00DA7727" w:rsidRDefault="00DA7727" w:rsidP="00DA7727">
      <w:pPr>
        <w:tabs>
          <w:tab w:val="left" w:pos="0"/>
        </w:tabs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3BAC" w:rsidRDefault="006E6979" w:rsidP="00333BAC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979">
        <w:rPr>
          <w:rFonts w:ascii="Times New Roman" w:eastAsia="Calibri" w:hAnsi="Times New Roman" w:cs="Times New Roman"/>
          <w:sz w:val="24"/>
          <w:szCs w:val="24"/>
        </w:rPr>
        <w:t>формирование умений взаимодействовать с окружающи</w:t>
      </w:r>
      <w:r w:rsidRPr="006E6979">
        <w:rPr>
          <w:rFonts w:ascii="Times New Roman" w:eastAsia="Calibri" w:hAnsi="Times New Roman" w:cs="Times New Roman"/>
          <w:sz w:val="24"/>
          <w:szCs w:val="24"/>
        </w:rPr>
        <w:softHyphen/>
        <w:t>ми, выполнять различные социальные роли во время и при ликвидации последствий чрезвычайных ситуаций.</w:t>
      </w:r>
    </w:p>
    <w:p w:rsidR="00333BAC" w:rsidRDefault="00333BAC" w:rsidP="00333BAC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674A" w:rsidRPr="00333BAC" w:rsidRDefault="00333BAC" w:rsidP="00333BAC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DA7727">
        <w:rPr>
          <w:rFonts w:ascii="Times New Roman" w:hAnsi="Times New Roman" w:cs="Times New Roman"/>
          <w:b/>
          <w:bCs/>
          <w:sz w:val="24"/>
          <w:szCs w:val="24"/>
        </w:rPr>
        <w:t>чащийся  научится</w:t>
      </w:r>
      <w:r w:rsidR="0090674A" w:rsidRPr="0086274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90674A" w:rsidRPr="0072368F" w:rsidRDefault="0090674A" w:rsidP="0072368F">
      <w:pPr>
        <w:rPr>
          <w:rFonts w:ascii="Times New Roman" w:hAnsi="Times New Roman" w:cs="Times New Roman"/>
          <w:sz w:val="24"/>
          <w:szCs w:val="24"/>
        </w:rPr>
      </w:pPr>
      <w:r w:rsidRPr="0072368F">
        <w:rPr>
          <w:rFonts w:ascii="Times New Roman" w:hAnsi="Times New Roman" w:cs="Times New Roman"/>
          <w:bCs/>
          <w:sz w:val="24"/>
          <w:szCs w:val="24"/>
        </w:rPr>
        <w:t xml:space="preserve">  потенциальные опасности природного, техногенного и социал</w:t>
      </w:r>
      <w:r w:rsidR="00100AF3">
        <w:rPr>
          <w:rFonts w:ascii="Times New Roman" w:hAnsi="Times New Roman" w:cs="Times New Roman"/>
          <w:bCs/>
          <w:sz w:val="24"/>
          <w:szCs w:val="24"/>
        </w:rPr>
        <w:t>ь</w:t>
      </w:r>
      <w:r w:rsidRPr="0072368F">
        <w:rPr>
          <w:rFonts w:ascii="Times New Roman" w:hAnsi="Times New Roman" w:cs="Times New Roman"/>
          <w:bCs/>
          <w:sz w:val="24"/>
          <w:szCs w:val="24"/>
        </w:rPr>
        <w:t xml:space="preserve">ного характера, наиболее часто возникающие в повседневной жизни,  их возможные последствия и правила личной безопасности;  правила  личной безопасности при активном отдыхе в природных условиях;  </w:t>
      </w:r>
      <w:r w:rsidRPr="0072368F">
        <w:rPr>
          <w:rFonts w:ascii="Times New Roman" w:hAnsi="Times New Roman" w:cs="Times New Roman"/>
          <w:sz w:val="24"/>
          <w:szCs w:val="24"/>
        </w:rPr>
        <w:t>соблюдение мер пожарной безопасности в быту и на природе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; основные поражающие факторы при авариях на химических и радиационных объектах; правила поведения населения при авариях; классификация АХОВ по характеру воздействия на человека; организация защиты населения при авариях на радиационно-опасных объектах.</w:t>
      </w:r>
    </w:p>
    <w:p w:rsidR="0090674A" w:rsidRPr="0086274A" w:rsidRDefault="0090674A" w:rsidP="007236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368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DA7727">
        <w:rPr>
          <w:rFonts w:ascii="Times New Roman" w:hAnsi="Times New Roman" w:cs="Times New Roman"/>
          <w:b/>
          <w:bCs/>
          <w:sz w:val="24"/>
          <w:szCs w:val="24"/>
        </w:rPr>
        <w:t>Учащийся получит возможность  научит</w:t>
      </w:r>
      <w:r w:rsidR="00333BAC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DA7727">
        <w:rPr>
          <w:rFonts w:ascii="Times New Roman" w:hAnsi="Times New Roman" w:cs="Times New Roman"/>
          <w:b/>
          <w:bCs/>
          <w:sz w:val="24"/>
          <w:szCs w:val="24"/>
        </w:rPr>
        <w:t>ся</w:t>
      </w:r>
      <w:r w:rsidRPr="0086274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90674A" w:rsidRPr="0072368F" w:rsidRDefault="0090674A" w:rsidP="0072368F">
      <w:pPr>
        <w:rPr>
          <w:rFonts w:ascii="Times New Roman" w:hAnsi="Times New Roman" w:cs="Times New Roman"/>
          <w:bCs/>
          <w:sz w:val="24"/>
          <w:szCs w:val="24"/>
        </w:rPr>
      </w:pPr>
      <w:r w:rsidRPr="0072368F">
        <w:rPr>
          <w:rFonts w:ascii="Times New Roman" w:hAnsi="Times New Roman" w:cs="Times New Roman"/>
          <w:bCs/>
          <w:sz w:val="24"/>
          <w:szCs w:val="24"/>
        </w:rPr>
        <w:t xml:space="preserve">   предвидеть возникновение наиболее часто встречающихся опасных ситуаций по их характерным признакам; принимать решения и грамотно действовать, обеспечивая личную безопасность при возникновении чрезвычайных ситуаций; действовать при угрозе возникновения террористического акта, соблюдая правила личной безопасности; пользоваться средствами индивидуальной и коллективной защиты;  оказывать  первую  медицинскую  помощь  при  неотложных  состояниях. </w:t>
      </w:r>
    </w:p>
    <w:p w:rsidR="009D43FD" w:rsidRDefault="0090674A" w:rsidP="0072368F">
      <w:pPr>
        <w:rPr>
          <w:rFonts w:ascii="Times New Roman" w:hAnsi="Times New Roman" w:cs="Times New Roman"/>
          <w:bCs/>
          <w:sz w:val="24"/>
          <w:szCs w:val="24"/>
        </w:rPr>
      </w:pPr>
      <w:r w:rsidRPr="0072368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33BA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</w:p>
    <w:p w:rsidR="009D43FD" w:rsidRDefault="009D43FD" w:rsidP="0072368F">
      <w:pPr>
        <w:rPr>
          <w:rFonts w:ascii="Times New Roman" w:hAnsi="Times New Roman" w:cs="Times New Roman"/>
          <w:bCs/>
          <w:sz w:val="24"/>
          <w:szCs w:val="24"/>
        </w:rPr>
      </w:pPr>
    </w:p>
    <w:p w:rsidR="009D43FD" w:rsidRDefault="009D43FD" w:rsidP="0072368F">
      <w:pPr>
        <w:rPr>
          <w:rFonts w:ascii="Times New Roman" w:hAnsi="Times New Roman" w:cs="Times New Roman"/>
          <w:bCs/>
          <w:sz w:val="24"/>
          <w:szCs w:val="24"/>
        </w:rPr>
      </w:pPr>
    </w:p>
    <w:p w:rsidR="009D43FD" w:rsidRDefault="009D43FD" w:rsidP="0072368F">
      <w:pPr>
        <w:rPr>
          <w:rFonts w:ascii="Times New Roman" w:hAnsi="Times New Roman" w:cs="Times New Roman"/>
          <w:bCs/>
          <w:sz w:val="24"/>
          <w:szCs w:val="24"/>
        </w:rPr>
      </w:pPr>
    </w:p>
    <w:p w:rsidR="009D43FD" w:rsidRDefault="009D43FD" w:rsidP="0072368F">
      <w:pPr>
        <w:rPr>
          <w:rFonts w:ascii="Times New Roman" w:hAnsi="Times New Roman" w:cs="Times New Roman"/>
          <w:bCs/>
          <w:sz w:val="24"/>
          <w:szCs w:val="24"/>
        </w:rPr>
      </w:pPr>
    </w:p>
    <w:p w:rsidR="009D43FD" w:rsidRDefault="009D43FD" w:rsidP="0072368F">
      <w:pPr>
        <w:rPr>
          <w:rFonts w:ascii="Times New Roman" w:hAnsi="Times New Roman" w:cs="Times New Roman"/>
          <w:bCs/>
          <w:sz w:val="24"/>
          <w:szCs w:val="24"/>
        </w:rPr>
      </w:pPr>
    </w:p>
    <w:p w:rsidR="00333BAC" w:rsidRDefault="009D43FD" w:rsidP="0072368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</w:t>
      </w:r>
      <w:r w:rsidR="0090674A" w:rsidRPr="0086274A">
        <w:rPr>
          <w:rFonts w:ascii="Times New Roman" w:hAnsi="Times New Roman" w:cs="Times New Roman"/>
          <w:b/>
          <w:sz w:val="28"/>
          <w:szCs w:val="28"/>
        </w:rPr>
        <w:t>Содержание  учебного предмета</w:t>
      </w:r>
    </w:p>
    <w:p w:rsidR="0090674A" w:rsidRPr="00333BAC" w:rsidRDefault="00333BAC" w:rsidP="0072368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="0090674A" w:rsidRPr="0086274A">
        <w:rPr>
          <w:rFonts w:ascii="Times New Roman" w:hAnsi="Times New Roman" w:cs="Times New Roman"/>
          <w:b/>
          <w:sz w:val="24"/>
          <w:szCs w:val="24"/>
        </w:rPr>
        <w:t>Раздел I.</w:t>
      </w:r>
    </w:p>
    <w:p w:rsidR="0090674A" w:rsidRPr="0086274A" w:rsidRDefault="0090674A" w:rsidP="0072368F">
      <w:pPr>
        <w:rPr>
          <w:rFonts w:ascii="Times New Roman" w:hAnsi="Times New Roman" w:cs="Times New Roman"/>
          <w:b/>
          <w:sz w:val="24"/>
          <w:szCs w:val="24"/>
        </w:rPr>
      </w:pPr>
      <w:r w:rsidRPr="0086274A">
        <w:rPr>
          <w:rFonts w:ascii="Times New Roman" w:hAnsi="Times New Roman" w:cs="Times New Roman"/>
          <w:b/>
          <w:sz w:val="24"/>
          <w:szCs w:val="24"/>
        </w:rPr>
        <w:t xml:space="preserve">ОБЕСПЕЧЕНИЕ ЛИЧНОЙ БЕЗОПАСНОСТИ </w:t>
      </w:r>
      <w:r w:rsidRPr="0086274A">
        <w:rPr>
          <w:rFonts w:ascii="Times New Roman" w:hAnsi="Times New Roman" w:cs="Times New Roman"/>
          <w:b/>
          <w:sz w:val="24"/>
          <w:szCs w:val="24"/>
        </w:rPr>
        <w:br/>
        <w:t>В ПОВСЕДНЕВНОЙ ЖИЗНИ (11 часов)</w:t>
      </w:r>
    </w:p>
    <w:p w:rsidR="0090674A" w:rsidRPr="0086274A" w:rsidRDefault="0090674A" w:rsidP="0072368F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6274A">
        <w:rPr>
          <w:rFonts w:ascii="Times New Roman" w:hAnsi="Times New Roman" w:cs="Times New Roman"/>
          <w:b/>
          <w:sz w:val="24"/>
          <w:szCs w:val="24"/>
        </w:rPr>
        <w:t>Пожарная безопасность. (3 часа)</w:t>
      </w:r>
    </w:p>
    <w:p w:rsidR="0090674A" w:rsidRPr="0072368F" w:rsidRDefault="0090674A" w:rsidP="0072368F">
      <w:pPr>
        <w:rPr>
          <w:rFonts w:ascii="Times New Roman" w:hAnsi="Times New Roman" w:cs="Times New Roman"/>
          <w:sz w:val="24"/>
          <w:szCs w:val="24"/>
        </w:rPr>
      </w:pPr>
      <w:r w:rsidRPr="0072368F">
        <w:rPr>
          <w:rFonts w:ascii="Times New Roman" w:hAnsi="Times New Roman" w:cs="Times New Roman"/>
          <w:sz w:val="24"/>
          <w:szCs w:val="24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сности в быту. Права и обязанности граждан в области пожарной безопасности. Правила безопасного поведения при пожаре в жилом или общественном здании.</w:t>
      </w:r>
    </w:p>
    <w:p w:rsidR="0090674A" w:rsidRPr="0086274A" w:rsidRDefault="0090674A" w:rsidP="0072368F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6274A">
        <w:rPr>
          <w:rFonts w:ascii="Times New Roman" w:hAnsi="Times New Roman" w:cs="Times New Roman"/>
          <w:b/>
          <w:sz w:val="24"/>
          <w:szCs w:val="24"/>
        </w:rPr>
        <w:t xml:space="preserve">Безопасность на дорогах. (3 часа) </w:t>
      </w:r>
    </w:p>
    <w:p w:rsidR="0090674A" w:rsidRPr="0072368F" w:rsidRDefault="0090674A" w:rsidP="0072368F">
      <w:pPr>
        <w:rPr>
          <w:rFonts w:ascii="Times New Roman" w:hAnsi="Times New Roman" w:cs="Times New Roman"/>
          <w:sz w:val="24"/>
          <w:szCs w:val="24"/>
        </w:rPr>
      </w:pPr>
      <w:r w:rsidRPr="0072368F">
        <w:rPr>
          <w:rFonts w:ascii="Times New Roman" w:hAnsi="Times New Roman" w:cs="Times New Roman"/>
          <w:sz w:val="24"/>
          <w:szCs w:val="24"/>
        </w:rPr>
        <w:t>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опеда.</w:t>
      </w:r>
    </w:p>
    <w:p w:rsidR="0090674A" w:rsidRPr="0086274A" w:rsidRDefault="0090674A" w:rsidP="0072368F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6274A">
        <w:rPr>
          <w:rFonts w:ascii="Times New Roman" w:hAnsi="Times New Roman" w:cs="Times New Roman"/>
          <w:b/>
          <w:sz w:val="24"/>
          <w:szCs w:val="24"/>
        </w:rPr>
        <w:t>Безопасность на водоемах. (3 часа)</w:t>
      </w:r>
    </w:p>
    <w:p w:rsidR="0090674A" w:rsidRPr="0072368F" w:rsidRDefault="0090674A" w:rsidP="0072368F">
      <w:pPr>
        <w:rPr>
          <w:rFonts w:ascii="Times New Roman" w:hAnsi="Times New Roman" w:cs="Times New Roman"/>
          <w:sz w:val="24"/>
          <w:szCs w:val="24"/>
        </w:rPr>
      </w:pPr>
      <w:r w:rsidRPr="0072368F">
        <w:rPr>
          <w:rFonts w:ascii="Times New Roman" w:hAnsi="Times New Roman" w:cs="Times New Roman"/>
          <w:sz w:val="24"/>
          <w:szCs w:val="24"/>
        </w:rPr>
        <w:t xml:space="preserve"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Оказание само- и взаимопомощи </w:t>
      </w:r>
      <w:proofErr w:type="gramStart"/>
      <w:r w:rsidRPr="0072368F">
        <w:rPr>
          <w:rFonts w:ascii="Times New Roman" w:hAnsi="Times New Roman" w:cs="Times New Roman"/>
          <w:sz w:val="24"/>
          <w:szCs w:val="24"/>
        </w:rPr>
        <w:t>терпящим</w:t>
      </w:r>
      <w:proofErr w:type="gramEnd"/>
      <w:r w:rsidRPr="0072368F">
        <w:rPr>
          <w:rFonts w:ascii="Times New Roman" w:hAnsi="Times New Roman" w:cs="Times New Roman"/>
          <w:sz w:val="24"/>
          <w:szCs w:val="24"/>
        </w:rPr>
        <w:t xml:space="preserve"> бедствие на воде.</w:t>
      </w:r>
    </w:p>
    <w:p w:rsidR="0090674A" w:rsidRPr="0086274A" w:rsidRDefault="0090674A" w:rsidP="0072368F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6274A">
        <w:rPr>
          <w:rFonts w:ascii="Times New Roman" w:hAnsi="Times New Roman" w:cs="Times New Roman"/>
          <w:b/>
          <w:sz w:val="24"/>
          <w:szCs w:val="24"/>
        </w:rPr>
        <w:t>Экология и безопасность. (2 часа)</w:t>
      </w:r>
    </w:p>
    <w:p w:rsidR="0090674A" w:rsidRPr="0072368F" w:rsidRDefault="0090674A" w:rsidP="0072368F">
      <w:pPr>
        <w:rPr>
          <w:rFonts w:ascii="Times New Roman" w:hAnsi="Times New Roman" w:cs="Times New Roman"/>
          <w:sz w:val="24"/>
          <w:szCs w:val="24"/>
        </w:rPr>
      </w:pPr>
      <w:r w:rsidRPr="0072368F">
        <w:rPr>
          <w:rFonts w:ascii="Times New Roman" w:hAnsi="Times New Roman" w:cs="Times New Roman"/>
          <w:sz w:val="24"/>
          <w:szCs w:val="24"/>
        </w:rPr>
        <w:t>Загрязнение окружающей природной среды понятие о предельно допустимых концентрациях загрязняющих веществ. Мероприятия, проводимые на защите здоровье населения в местах с неблагоприятной экологической обстановкой.</w:t>
      </w:r>
    </w:p>
    <w:p w:rsidR="0086274A" w:rsidRDefault="0086274A" w:rsidP="0072368F">
      <w:pPr>
        <w:rPr>
          <w:rFonts w:ascii="Times New Roman" w:hAnsi="Times New Roman" w:cs="Times New Roman"/>
          <w:sz w:val="24"/>
          <w:szCs w:val="24"/>
        </w:rPr>
      </w:pPr>
    </w:p>
    <w:p w:rsidR="0086274A" w:rsidRDefault="0086274A" w:rsidP="0072368F">
      <w:pPr>
        <w:rPr>
          <w:rFonts w:ascii="Times New Roman" w:hAnsi="Times New Roman" w:cs="Times New Roman"/>
          <w:sz w:val="24"/>
          <w:szCs w:val="24"/>
        </w:rPr>
      </w:pPr>
    </w:p>
    <w:p w:rsidR="0090674A" w:rsidRPr="0086274A" w:rsidRDefault="0090674A" w:rsidP="0072368F">
      <w:pPr>
        <w:rPr>
          <w:rFonts w:ascii="Times New Roman" w:hAnsi="Times New Roman" w:cs="Times New Roman"/>
          <w:b/>
          <w:sz w:val="24"/>
          <w:szCs w:val="24"/>
        </w:rPr>
      </w:pPr>
      <w:r w:rsidRPr="008627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86274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6274A">
        <w:rPr>
          <w:rFonts w:ascii="Times New Roman" w:hAnsi="Times New Roman" w:cs="Times New Roman"/>
          <w:b/>
          <w:sz w:val="24"/>
          <w:szCs w:val="24"/>
        </w:rPr>
        <w:t>.</w:t>
      </w:r>
    </w:p>
    <w:p w:rsidR="0090674A" w:rsidRPr="0086274A" w:rsidRDefault="0090674A" w:rsidP="0072368F">
      <w:pPr>
        <w:rPr>
          <w:rFonts w:ascii="Times New Roman" w:hAnsi="Times New Roman" w:cs="Times New Roman"/>
          <w:b/>
          <w:sz w:val="24"/>
          <w:szCs w:val="24"/>
        </w:rPr>
      </w:pPr>
      <w:r w:rsidRPr="0086274A">
        <w:rPr>
          <w:rFonts w:ascii="Times New Roman" w:hAnsi="Times New Roman" w:cs="Times New Roman"/>
          <w:b/>
          <w:sz w:val="24"/>
          <w:szCs w:val="24"/>
        </w:rPr>
        <w:t xml:space="preserve">ЧРЕЗВЫЧАЙНЫЕ СИТУАЦИИ </w:t>
      </w:r>
      <w:r w:rsidRPr="0086274A">
        <w:rPr>
          <w:rFonts w:ascii="Times New Roman" w:hAnsi="Times New Roman" w:cs="Times New Roman"/>
          <w:b/>
          <w:sz w:val="24"/>
          <w:szCs w:val="24"/>
        </w:rPr>
        <w:br/>
        <w:t>ТЕХНОГЕННОГО ХАРАКТЕРА И БЕЗОПАСНОСТЬ (12 часов)</w:t>
      </w:r>
    </w:p>
    <w:p w:rsidR="0090674A" w:rsidRPr="0086274A" w:rsidRDefault="0090674A" w:rsidP="0072368F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6274A">
        <w:rPr>
          <w:rFonts w:ascii="Times New Roman" w:hAnsi="Times New Roman" w:cs="Times New Roman"/>
          <w:b/>
          <w:sz w:val="24"/>
          <w:szCs w:val="24"/>
        </w:rPr>
        <w:t>Чрезвычайные ситуации техногенного характера и их последствия. (9 часов)</w:t>
      </w:r>
    </w:p>
    <w:p w:rsidR="0090674A" w:rsidRPr="0072368F" w:rsidRDefault="0090674A" w:rsidP="0072368F">
      <w:pPr>
        <w:rPr>
          <w:rFonts w:ascii="Times New Roman" w:hAnsi="Times New Roman" w:cs="Times New Roman"/>
          <w:sz w:val="24"/>
          <w:szCs w:val="24"/>
        </w:rPr>
      </w:pPr>
      <w:r w:rsidRPr="0072368F">
        <w:rPr>
          <w:rFonts w:ascii="Times New Roman" w:hAnsi="Times New Roman" w:cs="Times New Roman"/>
          <w:sz w:val="24"/>
          <w:szCs w:val="24"/>
        </w:rPr>
        <w:t>Общие понятия о чрезвычайной ситуации техногенного характера. Классификация чрезвычайных ситуаций техногенного характера по типам и видам их возникновения.</w:t>
      </w:r>
      <w:r w:rsidR="00333BAC">
        <w:rPr>
          <w:rFonts w:ascii="Times New Roman" w:hAnsi="Times New Roman" w:cs="Times New Roman"/>
          <w:sz w:val="24"/>
          <w:szCs w:val="24"/>
        </w:rPr>
        <w:t xml:space="preserve"> </w:t>
      </w:r>
      <w:r w:rsidRPr="0072368F">
        <w:rPr>
          <w:rFonts w:ascii="Times New Roman" w:hAnsi="Times New Roman" w:cs="Times New Roman"/>
          <w:sz w:val="24"/>
          <w:szCs w:val="24"/>
        </w:rPr>
        <w:t>Потенциально основные объекты экономики. Аварии на радиационных, химически опасных и пожаров – взрывоопасных объектах. Причины их возникновения и возможные последствия. Аварии на гидродинамических объектах. Рекомендации специалистов по правилам безопасного поведения в различных чрезвычайных ситуациях техногенного характера.</w:t>
      </w:r>
    </w:p>
    <w:p w:rsidR="0090674A" w:rsidRPr="0086274A" w:rsidRDefault="0090674A" w:rsidP="0072368F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6274A">
        <w:rPr>
          <w:rFonts w:ascii="Times New Roman" w:hAnsi="Times New Roman" w:cs="Times New Roman"/>
          <w:b/>
          <w:sz w:val="24"/>
          <w:szCs w:val="24"/>
        </w:rPr>
        <w:t>Организация защиты населения от чрезвычайных ситуаций техногенного характера. (3 часа)</w:t>
      </w:r>
    </w:p>
    <w:p w:rsidR="0090674A" w:rsidRPr="0072368F" w:rsidRDefault="0090674A" w:rsidP="0072368F">
      <w:pPr>
        <w:rPr>
          <w:rFonts w:ascii="Times New Roman" w:hAnsi="Times New Roman" w:cs="Times New Roman"/>
          <w:sz w:val="24"/>
          <w:szCs w:val="24"/>
        </w:rPr>
      </w:pPr>
      <w:r w:rsidRPr="0072368F">
        <w:rPr>
          <w:rFonts w:ascii="Times New Roman" w:hAnsi="Times New Roman" w:cs="Times New Roman"/>
          <w:sz w:val="24"/>
          <w:szCs w:val="24"/>
        </w:rPr>
        <w:t>Способы оповещения населения о чрезвычайных ситуациях техногенного характера. Организация защиты населения при авариях на радиационных и химически опасных объектах.</w:t>
      </w:r>
    </w:p>
    <w:p w:rsidR="0090674A" w:rsidRPr="0086274A" w:rsidRDefault="0090674A" w:rsidP="0072368F">
      <w:pPr>
        <w:rPr>
          <w:rFonts w:ascii="Times New Roman" w:hAnsi="Times New Roman" w:cs="Times New Roman"/>
          <w:b/>
          <w:sz w:val="24"/>
          <w:szCs w:val="24"/>
        </w:rPr>
      </w:pPr>
      <w:r w:rsidRPr="0086274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6274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6274A">
        <w:rPr>
          <w:rFonts w:ascii="Times New Roman" w:hAnsi="Times New Roman" w:cs="Times New Roman"/>
          <w:b/>
          <w:sz w:val="24"/>
          <w:szCs w:val="24"/>
        </w:rPr>
        <w:t>.</w:t>
      </w:r>
    </w:p>
    <w:p w:rsidR="0090674A" w:rsidRPr="0086274A" w:rsidRDefault="0090674A" w:rsidP="0072368F">
      <w:pPr>
        <w:rPr>
          <w:rFonts w:ascii="Times New Roman" w:hAnsi="Times New Roman" w:cs="Times New Roman"/>
          <w:b/>
          <w:sz w:val="24"/>
          <w:szCs w:val="24"/>
        </w:rPr>
      </w:pPr>
      <w:r w:rsidRPr="0086274A">
        <w:rPr>
          <w:rFonts w:ascii="Times New Roman" w:hAnsi="Times New Roman" w:cs="Times New Roman"/>
          <w:b/>
          <w:sz w:val="24"/>
          <w:szCs w:val="24"/>
        </w:rPr>
        <w:t>ОСНОВЫ МЕДИЦИНСКИХ ЗНАНИЙ И ЗДОРОВОГО ОБРАЗА ЖИЗНИ (12 часов)</w:t>
      </w:r>
    </w:p>
    <w:p w:rsidR="0090674A" w:rsidRPr="0086274A" w:rsidRDefault="0090674A" w:rsidP="0072368F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6274A">
        <w:rPr>
          <w:rFonts w:ascii="Times New Roman" w:hAnsi="Times New Roman" w:cs="Times New Roman"/>
          <w:b/>
          <w:sz w:val="24"/>
          <w:szCs w:val="24"/>
        </w:rPr>
        <w:t>Основы здорового образа жизни. (8 часов)</w:t>
      </w:r>
    </w:p>
    <w:p w:rsidR="0090674A" w:rsidRPr="0072368F" w:rsidRDefault="0090674A" w:rsidP="0072368F">
      <w:pPr>
        <w:rPr>
          <w:rFonts w:ascii="Times New Roman" w:hAnsi="Times New Roman" w:cs="Times New Roman"/>
          <w:sz w:val="24"/>
          <w:szCs w:val="24"/>
        </w:rPr>
      </w:pPr>
      <w:r w:rsidRPr="0072368F">
        <w:rPr>
          <w:rFonts w:ascii="Times New Roman" w:hAnsi="Times New Roman" w:cs="Times New Roman"/>
          <w:sz w:val="24"/>
          <w:szCs w:val="24"/>
        </w:rPr>
        <w:t>Основные понятия о здоровье и здоровом образе жизни. Индивидуальное здоровье человека, его физическая и духовная сущность. Репродуктивное здоровье как общая составляющая здоровья человека и общества. Здоровый образ жизни и безопасность, основные составляющие здорового образа жизни. Здоровый образ жизни как необходимое условие сохранения и укрепления здоровья человека и общества и обеспечения их безопасности. Влияние окружающей природной среды на здоровье человека. Вредные привычки и их профилактика.</w:t>
      </w:r>
    </w:p>
    <w:p w:rsidR="0090674A" w:rsidRPr="0086274A" w:rsidRDefault="0090674A" w:rsidP="0072368F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6274A">
        <w:rPr>
          <w:rFonts w:ascii="Times New Roman" w:hAnsi="Times New Roman" w:cs="Times New Roman"/>
          <w:b/>
          <w:sz w:val="24"/>
          <w:szCs w:val="24"/>
        </w:rPr>
        <w:t>Основы медицинских знаний и оказания первой медицинской помощи. (4 часа)</w:t>
      </w:r>
    </w:p>
    <w:p w:rsidR="0090674A" w:rsidRPr="0072368F" w:rsidRDefault="0090674A" w:rsidP="0072368F">
      <w:pPr>
        <w:rPr>
          <w:rFonts w:ascii="Times New Roman" w:hAnsi="Times New Roman" w:cs="Times New Roman"/>
          <w:sz w:val="24"/>
          <w:szCs w:val="24"/>
        </w:rPr>
      </w:pPr>
      <w:r w:rsidRPr="0072368F">
        <w:rPr>
          <w:rFonts w:ascii="Times New Roman" w:hAnsi="Times New Roman" w:cs="Times New Roman"/>
          <w:sz w:val="24"/>
          <w:szCs w:val="24"/>
        </w:rPr>
        <w:t>Общая характеристика различных повреждений и их последствия для здорового человека. Средства оказания первой медицинской помощи. Правила оказания первой медицинской помощи при отравлениях у</w:t>
      </w:r>
      <w:r w:rsidR="0086274A">
        <w:rPr>
          <w:rFonts w:ascii="Times New Roman" w:hAnsi="Times New Roman" w:cs="Times New Roman"/>
          <w:sz w:val="24"/>
          <w:szCs w:val="24"/>
        </w:rPr>
        <w:t>гарным газом, хлором и аммиак</w:t>
      </w:r>
    </w:p>
    <w:p w:rsidR="0090674A" w:rsidRPr="0072368F" w:rsidRDefault="0086274A" w:rsidP="00723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90674A" w:rsidRPr="0072368F">
        <w:rPr>
          <w:rFonts w:ascii="Times New Roman" w:hAnsi="Times New Roman" w:cs="Times New Roman"/>
          <w:sz w:val="24"/>
          <w:szCs w:val="24"/>
        </w:rPr>
        <w:t>.</w:t>
      </w:r>
      <w:r w:rsidRPr="0086274A">
        <w:rPr>
          <w:rFonts w:ascii="Times New Roman" w:hAnsi="Times New Roman" w:cs="Times New Roman"/>
          <w:b/>
          <w:sz w:val="28"/>
          <w:szCs w:val="28"/>
        </w:rPr>
        <w:t>Календарно -</w:t>
      </w:r>
      <w:r w:rsidR="0090674A" w:rsidRPr="0086274A">
        <w:rPr>
          <w:rFonts w:ascii="Times New Roman" w:hAnsi="Times New Roman" w:cs="Times New Roman"/>
          <w:b/>
          <w:sz w:val="28"/>
          <w:szCs w:val="28"/>
        </w:rPr>
        <w:t xml:space="preserve">  Тематическое планирование.</w:t>
      </w:r>
    </w:p>
    <w:p w:rsidR="0090674A" w:rsidRPr="0072368F" w:rsidRDefault="0090674A" w:rsidP="0072368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3631"/>
        <w:gridCol w:w="4140"/>
        <w:gridCol w:w="3354"/>
        <w:gridCol w:w="3351"/>
      </w:tblGrid>
      <w:tr w:rsidR="0090674A" w:rsidRPr="0072368F" w:rsidTr="0090674A"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№ </w:t>
            </w:r>
            <w:proofErr w:type="gramStart"/>
            <w:r w:rsidRPr="007236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gramEnd"/>
            <w:r w:rsidRPr="007236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п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</w:t>
            </w:r>
          </w:p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делов и тем</w:t>
            </w:r>
          </w:p>
        </w:tc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90674A" w:rsidRPr="0072368F" w:rsidTr="0090674A"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ие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</w:t>
            </w:r>
          </w:p>
        </w:tc>
      </w:tr>
      <w:tr w:rsidR="0090674A" w:rsidRPr="0072368F" w:rsidTr="0090674A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Обеспечение личной безопасности в повседневной жизни.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4A" w:rsidRPr="0072368F" w:rsidTr="0090674A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Тема 1. Пожарная безопасность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74A" w:rsidRPr="0072368F" w:rsidTr="0090674A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Тема 2. Безопасность на дорогах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4A" w:rsidRPr="0072368F" w:rsidTr="0090674A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Тема 3. Безопасность на водоемах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4A" w:rsidRPr="0072368F" w:rsidTr="0090674A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Тема  4. Экология и безопасность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74A" w:rsidRPr="0072368F" w:rsidTr="0090674A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2. </w:t>
            </w:r>
            <w:proofErr w:type="spellStart"/>
            <w:r w:rsidRPr="0072368F">
              <w:rPr>
                <w:rFonts w:ascii="Times New Roman" w:hAnsi="Times New Roman" w:cs="Times New Roman"/>
                <w:b/>
                <w:sz w:val="24"/>
                <w:szCs w:val="24"/>
              </w:rPr>
              <w:t>Черезвычайные</w:t>
            </w:r>
            <w:proofErr w:type="spellEnd"/>
            <w:r w:rsidRPr="00723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туации техногенного характера и безопасность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4A" w:rsidRPr="0072368F" w:rsidTr="0090674A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Тема  5. Чрезвычайные ситуации техногенного характера и их последствия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74A" w:rsidRPr="0072368F" w:rsidTr="0090674A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 xml:space="preserve">Тема  6. Организация защиты </w:t>
            </w:r>
            <w:r w:rsidRPr="0072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я от ЧС техногенного 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74A" w:rsidRPr="0072368F" w:rsidTr="0090674A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ы медицинских знаний и здорового образа жизни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74A" w:rsidRPr="0072368F" w:rsidTr="0090674A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Тема 7.</w:t>
            </w:r>
            <w:r w:rsidRPr="00723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674A" w:rsidRPr="0072368F" w:rsidTr="0090674A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Тема 8. Основы медицинских знаний и оказание первой медицинской помощи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674A" w:rsidRPr="0072368F" w:rsidTr="0090674A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A" w:rsidRPr="0072368F" w:rsidRDefault="0090674A" w:rsidP="007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90674A" w:rsidRPr="0072368F" w:rsidRDefault="0090674A" w:rsidP="0072368F">
      <w:pPr>
        <w:rPr>
          <w:rFonts w:ascii="Times New Roman" w:hAnsi="Times New Roman" w:cs="Times New Roman"/>
          <w:b/>
          <w:sz w:val="24"/>
          <w:szCs w:val="24"/>
        </w:rPr>
      </w:pPr>
    </w:p>
    <w:p w:rsidR="0090674A" w:rsidRPr="0072368F" w:rsidRDefault="0090674A" w:rsidP="0072368F">
      <w:pPr>
        <w:rPr>
          <w:rFonts w:ascii="Times New Roman" w:hAnsi="Times New Roman" w:cs="Times New Roman"/>
          <w:b/>
          <w:sz w:val="24"/>
          <w:szCs w:val="24"/>
        </w:rPr>
      </w:pPr>
      <w:r w:rsidRPr="007236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90674A" w:rsidRPr="0072368F" w:rsidRDefault="0090674A" w:rsidP="0072368F">
      <w:pPr>
        <w:rPr>
          <w:rFonts w:ascii="Times New Roman" w:hAnsi="Times New Roman" w:cs="Times New Roman"/>
          <w:b/>
          <w:sz w:val="24"/>
          <w:szCs w:val="24"/>
        </w:rPr>
      </w:pPr>
      <w:r w:rsidRPr="007236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90674A" w:rsidRPr="0072368F" w:rsidRDefault="0090674A" w:rsidP="0072368F">
      <w:pPr>
        <w:rPr>
          <w:rFonts w:ascii="Times New Roman" w:hAnsi="Times New Roman" w:cs="Times New Roman"/>
          <w:b/>
          <w:sz w:val="24"/>
          <w:szCs w:val="24"/>
        </w:rPr>
      </w:pPr>
    </w:p>
    <w:p w:rsidR="0090674A" w:rsidRPr="0072368F" w:rsidRDefault="0090674A" w:rsidP="0072368F">
      <w:pPr>
        <w:rPr>
          <w:rFonts w:ascii="Times New Roman" w:hAnsi="Times New Roman" w:cs="Times New Roman"/>
          <w:b/>
          <w:sz w:val="24"/>
          <w:szCs w:val="24"/>
        </w:rPr>
      </w:pPr>
    </w:p>
    <w:p w:rsidR="0090674A" w:rsidRPr="0072368F" w:rsidRDefault="0090674A" w:rsidP="0072368F">
      <w:pPr>
        <w:rPr>
          <w:rFonts w:ascii="Times New Roman" w:hAnsi="Times New Roman" w:cs="Times New Roman"/>
          <w:b/>
          <w:sz w:val="24"/>
          <w:szCs w:val="24"/>
        </w:rPr>
      </w:pPr>
    </w:p>
    <w:p w:rsidR="0090674A" w:rsidRPr="0072368F" w:rsidRDefault="0090674A" w:rsidP="0072368F">
      <w:pPr>
        <w:rPr>
          <w:rFonts w:ascii="Times New Roman" w:hAnsi="Times New Roman" w:cs="Times New Roman"/>
          <w:b/>
          <w:sz w:val="24"/>
          <w:szCs w:val="24"/>
        </w:rPr>
      </w:pPr>
    </w:p>
    <w:p w:rsidR="0090674A" w:rsidRPr="0072368F" w:rsidRDefault="0090674A" w:rsidP="0072368F">
      <w:pPr>
        <w:rPr>
          <w:rFonts w:ascii="Times New Roman" w:hAnsi="Times New Roman" w:cs="Times New Roman"/>
          <w:b/>
          <w:sz w:val="24"/>
          <w:szCs w:val="24"/>
        </w:rPr>
      </w:pPr>
    </w:p>
    <w:p w:rsidR="0090674A" w:rsidRPr="0072368F" w:rsidRDefault="0090674A" w:rsidP="0072368F">
      <w:pPr>
        <w:rPr>
          <w:rFonts w:ascii="Times New Roman" w:hAnsi="Times New Roman" w:cs="Times New Roman"/>
          <w:b/>
          <w:sz w:val="24"/>
          <w:szCs w:val="24"/>
        </w:rPr>
      </w:pPr>
    </w:p>
    <w:p w:rsidR="0090674A" w:rsidRPr="0072368F" w:rsidRDefault="0090674A" w:rsidP="0072368F">
      <w:pPr>
        <w:rPr>
          <w:rFonts w:ascii="Times New Roman" w:hAnsi="Times New Roman" w:cs="Times New Roman"/>
          <w:b/>
          <w:sz w:val="24"/>
          <w:szCs w:val="24"/>
        </w:rPr>
      </w:pPr>
    </w:p>
    <w:p w:rsidR="0086274A" w:rsidRDefault="0090674A" w:rsidP="0072368F">
      <w:pPr>
        <w:rPr>
          <w:rFonts w:ascii="Times New Roman" w:hAnsi="Times New Roman" w:cs="Times New Roman"/>
          <w:b/>
          <w:sz w:val="24"/>
          <w:szCs w:val="24"/>
        </w:rPr>
      </w:pPr>
      <w:r w:rsidRPr="007236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333BAC" w:rsidRDefault="0086274A" w:rsidP="007236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:rsidR="00333BAC" w:rsidRDefault="00333BAC" w:rsidP="0072368F">
      <w:pPr>
        <w:rPr>
          <w:rFonts w:ascii="Times New Roman" w:hAnsi="Times New Roman" w:cs="Times New Roman"/>
          <w:b/>
          <w:sz w:val="24"/>
          <w:szCs w:val="24"/>
        </w:rPr>
      </w:pPr>
    </w:p>
    <w:p w:rsidR="0090674A" w:rsidRPr="0086274A" w:rsidRDefault="00333BAC" w:rsidP="0072368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8627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6274A" w:rsidRPr="0086274A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ий планирование </w:t>
      </w:r>
      <w:r w:rsidR="0090674A" w:rsidRPr="0086274A">
        <w:rPr>
          <w:rFonts w:ascii="Times New Roman" w:hAnsi="Times New Roman" w:cs="Times New Roman"/>
          <w:b/>
          <w:sz w:val="28"/>
          <w:szCs w:val="28"/>
        </w:rPr>
        <w:t>по ОБЖ 8  класс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230"/>
        <w:gridCol w:w="1273"/>
        <w:gridCol w:w="1560"/>
        <w:gridCol w:w="1971"/>
        <w:gridCol w:w="15"/>
        <w:gridCol w:w="1701"/>
      </w:tblGrid>
      <w:tr w:rsidR="000B41CA" w:rsidRPr="0072368F" w:rsidTr="0045747F">
        <w:trPr>
          <w:cantSplit/>
          <w:trHeight w:val="559"/>
        </w:trPr>
        <w:tc>
          <w:tcPr>
            <w:tcW w:w="1134" w:type="dxa"/>
            <w:vMerge w:val="restart"/>
            <w:textDirection w:val="btLr"/>
          </w:tcPr>
          <w:p w:rsidR="000B41CA" w:rsidRPr="009D43FD" w:rsidRDefault="0086274A" w:rsidP="007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FD">
              <w:rPr>
                <w:rFonts w:ascii="Times New Roman" w:hAnsi="Times New Roman" w:cs="Times New Roman"/>
                <w:b/>
                <w:sz w:val="24"/>
                <w:szCs w:val="24"/>
              </w:rPr>
              <w:t>№п\</w:t>
            </w:r>
            <w:proofErr w:type="gramStart"/>
            <w:r w:rsidRPr="009D43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230" w:type="dxa"/>
            <w:vMerge w:val="restart"/>
            <w:vAlign w:val="center"/>
          </w:tcPr>
          <w:p w:rsidR="000B41CA" w:rsidRPr="002D7881" w:rsidRDefault="0086274A" w:rsidP="002D78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0B41CA" w:rsidRPr="009D43F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 темы</w:t>
            </w:r>
            <w:r w:rsidR="002D7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273" w:type="dxa"/>
            <w:vMerge w:val="restart"/>
            <w:vAlign w:val="center"/>
          </w:tcPr>
          <w:p w:rsidR="000B41CA" w:rsidRPr="009D43FD" w:rsidRDefault="000B41CA" w:rsidP="007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3546" w:type="dxa"/>
            <w:gridSpan w:val="3"/>
            <w:vAlign w:val="center"/>
          </w:tcPr>
          <w:p w:rsidR="000B41CA" w:rsidRPr="009D43FD" w:rsidRDefault="000B41CA" w:rsidP="0072368F">
            <w:pPr>
              <w:ind w:left="16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F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 w:val="restart"/>
            <w:textDirection w:val="btLr"/>
          </w:tcPr>
          <w:p w:rsidR="000B41CA" w:rsidRPr="0072368F" w:rsidRDefault="0086274A" w:rsidP="007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чание</w:t>
            </w:r>
          </w:p>
        </w:tc>
      </w:tr>
      <w:tr w:rsidR="000B41CA" w:rsidRPr="0072368F" w:rsidTr="0045747F">
        <w:trPr>
          <w:cantSplit/>
          <w:trHeight w:val="1261"/>
        </w:trPr>
        <w:tc>
          <w:tcPr>
            <w:tcW w:w="1134" w:type="dxa"/>
            <w:vMerge/>
            <w:textDirection w:val="btLr"/>
          </w:tcPr>
          <w:p w:rsidR="000B41CA" w:rsidRPr="0086274A" w:rsidRDefault="000B41CA" w:rsidP="00723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vMerge/>
            <w:vAlign w:val="center"/>
          </w:tcPr>
          <w:p w:rsidR="000B41CA" w:rsidRPr="0086274A" w:rsidRDefault="000B41CA" w:rsidP="00723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3" w:type="dxa"/>
            <w:vMerge/>
            <w:vAlign w:val="center"/>
          </w:tcPr>
          <w:p w:rsidR="000B41CA" w:rsidRPr="0086274A" w:rsidRDefault="000B41CA" w:rsidP="00723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B41CA" w:rsidRPr="0086274A" w:rsidRDefault="0045747F" w:rsidP="0072368F">
            <w:pPr>
              <w:ind w:left="164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0B41CA" w:rsidRPr="0086274A" w:rsidRDefault="000B41CA" w:rsidP="00723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74A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701" w:type="dxa"/>
            <w:vMerge/>
            <w:textDirection w:val="btLr"/>
          </w:tcPr>
          <w:p w:rsidR="000B41CA" w:rsidRPr="0072368F" w:rsidRDefault="000B41CA" w:rsidP="007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D43" w:rsidRPr="0072368F" w:rsidTr="0045747F">
        <w:trPr>
          <w:trHeight w:val="382"/>
        </w:trPr>
        <w:tc>
          <w:tcPr>
            <w:tcW w:w="13183" w:type="dxa"/>
            <w:gridSpan w:val="6"/>
          </w:tcPr>
          <w:p w:rsidR="00AB3D43" w:rsidRPr="0086274A" w:rsidRDefault="00E72657" w:rsidP="00723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AB3D43" w:rsidRPr="00862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ение личной безопасности в повседневной жизни (11ч) </w:t>
            </w:r>
          </w:p>
        </w:tc>
        <w:tc>
          <w:tcPr>
            <w:tcW w:w="1701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6B1" w:rsidRPr="0072368F" w:rsidTr="006E6979">
        <w:trPr>
          <w:trHeight w:val="435"/>
        </w:trPr>
        <w:tc>
          <w:tcPr>
            <w:tcW w:w="14884" w:type="dxa"/>
            <w:gridSpan w:val="7"/>
          </w:tcPr>
          <w:p w:rsidR="000516B1" w:rsidRPr="0072368F" w:rsidRDefault="000516B1" w:rsidP="007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Пожарная безопасность (3ч)</w:t>
            </w:r>
          </w:p>
        </w:tc>
      </w:tr>
      <w:tr w:rsidR="000B41CA" w:rsidRPr="0072368F" w:rsidTr="0045747F">
        <w:trPr>
          <w:cantSplit/>
          <w:trHeight w:val="597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 xml:space="preserve">Пожары в жилых и общественных зданиях, их причина и последствия. 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3415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606C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6" w:type="dxa"/>
            <w:gridSpan w:val="2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1.1стр.6</w:t>
            </w:r>
          </w:p>
        </w:tc>
      </w:tr>
      <w:tr w:rsidR="000B41CA" w:rsidRPr="0072368F" w:rsidTr="0045747F">
        <w:trPr>
          <w:cantSplit/>
          <w:trHeight w:val="600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3415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606C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6" w:type="dxa"/>
            <w:gridSpan w:val="2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1.2стр.14</w:t>
            </w:r>
          </w:p>
        </w:tc>
      </w:tr>
      <w:tr w:rsidR="000B41CA" w:rsidRPr="0072368F" w:rsidTr="0045747F">
        <w:trPr>
          <w:cantSplit/>
          <w:trHeight w:val="1134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Права. Обязанности и ответственность граждан  в области пожарной безопасности. Обеспечение личной безопасности при пожаре.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3415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606C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6" w:type="dxa"/>
            <w:gridSpan w:val="2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1.3 стр.22</w:t>
            </w:r>
          </w:p>
        </w:tc>
      </w:tr>
      <w:tr w:rsidR="000516B1" w:rsidRPr="0072368F" w:rsidTr="006E6979">
        <w:trPr>
          <w:trHeight w:val="445"/>
        </w:trPr>
        <w:tc>
          <w:tcPr>
            <w:tcW w:w="14884" w:type="dxa"/>
            <w:gridSpan w:val="7"/>
          </w:tcPr>
          <w:p w:rsidR="0045747F" w:rsidRDefault="000516B1" w:rsidP="007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</w:p>
          <w:p w:rsidR="0045747F" w:rsidRDefault="0045747F" w:rsidP="007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6B1" w:rsidRPr="0072368F" w:rsidRDefault="000516B1" w:rsidP="007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7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Pr="0072368F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дорогах(3ч)</w:t>
            </w:r>
          </w:p>
        </w:tc>
      </w:tr>
      <w:tr w:rsidR="000B41CA" w:rsidRPr="0072368F" w:rsidTr="0045747F">
        <w:trPr>
          <w:cantSplit/>
          <w:trHeight w:val="578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30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Причины дорожно-транспортных происшествий и травматизм людей.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3415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606CB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86" w:type="dxa"/>
            <w:gridSpan w:val="2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D43" w:rsidRPr="0072368F" w:rsidRDefault="00E7265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2.1 стр.29</w:t>
            </w:r>
          </w:p>
        </w:tc>
      </w:tr>
      <w:tr w:rsidR="000B41CA" w:rsidRPr="0072368F" w:rsidTr="002D7881">
        <w:trPr>
          <w:cantSplit/>
          <w:trHeight w:val="732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Организация  дорожного движения. Обязанности пешеходов и пассажиров.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3415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0606C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71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2"/>
          </w:tcPr>
          <w:p w:rsidR="00AB3D43" w:rsidRPr="0072368F" w:rsidRDefault="00E7265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2.2 стр.37</w:t>
            </w:r>
          </w:p>
        </w:tc>
      </w:tr>
      <w:tr w:rsidR="000B41CA" w:rsidRPr="0072368F" w:rsidTr="00691507">
        <w:trPr>
          <w:cantSplit/>
          <w:trHeight w:val="504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Водитель. Формирование качеств безопасного водителя.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3415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606C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71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2"/>
          </w:tcPr>
          <w:p w:rsidR="00AB3D43" w:rsidRPr="0072368F" w:rsidRDefault="00E7265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2.3 стр. 48</w:t>
            </w:r>
          </w:p>
        </w:tc>
      </w:tr>
      <w:tr w:rsidR="000516B1" w:rsidRPr="0072368F" w:rsidTr="006E6979">
        <w:trPr>
          <w:trHeight w:val="445"/>
        </w:trPr>
        <w:tc>
          <w:tcPr>
            <w:tcW w:w="14884" w:type="dxa"/>
            <w:gridSpan w:val="7"/>
          </w:tcPr>
          <w:p w:rsidR="000516B1" w:rsidRPr="0072368F" w:rsidRDefault="000516B1" w:rsidP="007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72368F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 на водоемах.(3ч)</w:t>
            </w:r>
          </w:p>
        </w:tc>
      </w:tr>
      <w:tr w:rsidR="000B41CA" w:rsidRPr="0072368F" w:rsidTr="00691507">
        <w:trPr>
          <w:cantSplit/>
          <w:trHeight w:val="489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Безопасное поведение на водоемах в различных условиях.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3415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606C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71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2"/>
          </w:tcPr>
          <w:p w:rsidR="00AB3D43" w:rsidRPr="0072368F" w:rsidRDefault="00E7265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3.1 стр55</w:t>
            </w:r>
          </w:p>
        </w:tc>
      </w:tr>
      <w:tr w:rsidR="000B41CA" w:rsidRPr="0072368F" w:rsidTr="00691507">
        <w:trPr>
          <w:cantSplit/>
          <w:trHeight w:val="480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Безопасный отдых у воды.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3415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606C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71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2"/>
          </w:tcPr>
          <w:p w:rsidR="00AB3D43" w:rsidRPr="0072368F" w:rsidRDefault="00E7265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3.2 стр.64</w:t>
            </w:r>
          </w:p>
        </w:tc>
      </w:tr>
      <w:tr w:rsidR="000B41CA" w:rsidRPr="0072368F" w:rsidTr="00691507">
        <w:trPr>
          <w:cantSplit/>
          <w:trHeight w:val="622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</w:t>
            </w:r>
            <w:proofErr w:type="gramStart"/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терпящим</w:t>
            </w:r>
            <w:proofErr w:type="gramEnd"/>
            <w:r w:rsidRPr="0072368F">
              <w:rPr>
                <w:rFonts w:ascii="Times New Roman" w:hAnsi="Times New Roman" w:cs="Times New Roman"/>
                <w:sz w:val="24"/>
                <w:szCs w:val="24"/>
              </w:rPr>
              <w:t xml:space="preserve"> бедствие на воде.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0606CB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11</w:t>
            </w:r>
          </w:p>
        </w:tc>
        <w:tc>
          <w:tcPr>
            <w:tcW w:w="1971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2"/>
          </w:tcPr>
          <w:p w:rsidR="00AB3D43" w:rsidRPr="0072368F" w:rsidRDefault="00E7265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3.3стр.77</w:t>
            </w:r>
          </w:p>
        </w:tc>
      </w:tr>
      <w:tr w:rsidR="000516B1" w:rsidRPr="0072368F" w:rsidTr="006E6979">
        <w:trPr>
          <w:trHeight w:val="445"/>
        </w:trPr>
        <w:tc>
          <w:tcPr>
            <w:tcW w:w="14884" w:type="dxa"/>
            <w:gridSpan w:val="7"/>
          </w:tcPr>
          <w:p w:rsidR="000516B1" w:rsidRPr="0072368F" w:rsidRDefault="000516B1" w:rsidP="007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Pr="0072368F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и безопасность.(2ч)</w:t>
            </w: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1CA" w:rsidRPr="0072368F" w:rsidTr="00691507">
        <w:trPr>
          <w:cantSplit/>
          <w:trHeight w:val="645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Загрязнение окружающей природной среды и здоровье человека.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0606CB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986" w:type="dxa"/>
            <w:gridSpan w:val="2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D43" w:rsidRPr="0072368F" w:rsidRDefault="00E7265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4.1 стр.83</w:t>
            </w:r>
          </w:p>
        </w:tc>
      </w:tr>
      <w:tr w:rsidR="000B41CA" w:rsidRPr="0072368F" w:rsidTr="0072368F">
        <w:trPr>
          <w:cantSplit/>
          <w:trHeight w:val="1134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0606CB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986" w:type="dxa"/>
            <w:gridSpan w:val="2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D43" w:rsidRPr="0072368F" w:rsidRDefault="00E7265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 xml:space="preserve">4.2 стр89  </w:t>
            </w:r>
          </w:p>
        </w:tc>
      </w:tr>
      <w:tr w:rsidR="00691507" w:rsidRPr="0072368F" w:rsidTr="006E6979">
        <w:trPr>
          <w:trHeight w:val="445"/>
        </w:trPr>
        <w:tc>
          <w:tcPr>
            <w:tcW w:w="14884" w:type="dxa"/>
            <w:gridSpan w:val="7"/>
          </w:tcPr>
          <w:p w:rsidR="0045747F" w:rsidRDefault="0045747F" w:rsidP="00723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1507" w:rsidRPr="00691507" w:rsidRDefault="00691507" w:rsidP="007236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574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91507">
              <w:rPr>
                <w:rFonts w:ascii="Times New Roman" w:hAnsi="Times New Roman" w:cs="Times New Roman"/>
                <w:b/>
                <w:sz w:val="28"/>
                <w:szCs w:val="28"/>
              </w:rPr>
              <w:t>Раздел 2Чрезвычайные ситуации техногенного характера и безопасность населения (12 ч)</w:t>
            </w:r>
          </w:p>
          <w:p w:rsidR="00691507" w:rsidRPr="0072368F" w:rsidRDefault="00691507" w:rsidP="007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</w:t>
            </w:r>
            <w:r w:rsidRPr="0072368F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е ситуации техногенного характера  (9)</w:t>
            </w:r>
          </w:p>
        </w:tc>
      </w:tr>
      <w:tr w:rsidR="000B41CA" w:rsidRPr="0072368F" w:rsidTr="00691507">
        <w:trPr>
          <w:cantSplit/>
          <w:trHeight w:val="444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230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Классификация чрезвычайных ситуаций техногенного характера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0606CB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986" w:type="dxa"/>
            <w:gridSpan w:val="2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D43" w:rsidRPr="0072368F" w:rsidRDefault="00E7265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5.1 стр.96</w:t>
            </w:r>
          </w:p>
        </w:tc>
      </w:tr>
      <w:tr w:rsidR="000B41CA" w:rsidRPr="0072368F" w:rsidTr="0072368F">
        <w:trPr>
          <w:cantSplit/>
          <w:trHeight w:val="1134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Аварии на радиационно-опасных объектах и их возможные последствия.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0606CB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986" w:type="dxa"/>
            <w:gridSpan w:val="2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2368F" w:rsidRPr="007236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1701" w:type="dxa"/>
          </w:tcPr>
          <w:p w:rsidR="00AB3D43" w:rsidRPr="0072368F" w:rsidRDefault="00E7265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5.2 стр.102</w:t>
            </w:r>
          </w:p>
        </w:tc>
      </w:tr>
      <w:tr w:rsidR="000B41CA" w:rsidRPr="0072368F" w:rsidTr="00691507">
        <w:trPr>
          <w:cantSplit/>
          <w:trHeight w:val="474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ной безопасности населения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0606CB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986" w:type="dxa"/>
            <w:gridSpan w:val="2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B3D43" w:rsidRPr="0072368F" w:rsidRDefault="00E7265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 xml:space="preserve">6.1 стр128,  </w:t>
            </w:r>
          </w:p>
        </w:tc>
      </w:tr>
      <w:tr w:rsidR="000B41CA" w:rsidRPr="0072368F" w:rsidTr="002D7881">
        <w:trPr>
          <w:cantSplit/>
          <w:trHeight w:val="804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Аварии на химически опасных объектах и их возможнее последствия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0606CB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986" w:type="dxa"/>
            <w:gridSpan w:val="2"/>
            <w:textDirection w:val="btLr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extDirection w:val="btLr"/>
          </w:tcPr>
          <w:p w:rsidR="00AB3D43" w:rsidRPr="0072368F" w:rsidRDefault="00E7265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5.3 стр.111</w:t>
            </w:r>
          </w:p>
        </w:tc>
      </w:tr>
      <w:tr w:rsidR="000B41CA" w:rsidRPr="0072368F" w:rsidTr="002D7881">
        <w:trPr>
          <w:cantSplit/>
          <w:trHeight w:val="504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Обеспечение химической защиты населения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0606CB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986" w:type="dxa"/>
            <w:gridSpan w:val="2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="0072368F" w:rsidRPr="007236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701" w:type="dxa"/>
          </w:tcPr>
          <w:p w:rsidR="00AB3D43" w:rsidRPr="0072368F" w:rsidRDefault="00E7265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6.2 стр.135</w:t>
            </w:r>
          </w:p>
        </w:tc>
      </w:tr>
      <w:tr w:rsidR="000B41CA" w:rsidRPr="0072368F" w:rsidTr="0072368F">
        <w:trPr>
          <w:cantSplit/>
          <w:trHeight w:val="1134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Пожары на взрывопожароопасных объектах экономики и их возможные последствия.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0606CB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986" w:type="dxa"/>
            <w:gridSpan w:val="2"/>
            <w:textDirection w:val="btLr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  <w:textDirection w:val="btLr"/>
          </w:tcPr>
          <w:p w:rsidR="00AB3D43" w:rsidRPr="0072368F" w:rsidRDefault="00E7265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5.4 стр.117</w:t>
            </w:r>
          </w:p>
        </w:tc>
      </w:tr>
      <w:tr w:rsidR="000B41CA" w:rsidRPr="0072368F" w:rsidTr="0072368F">
        <w:trPr>
          <w:cantSplit/>
          <w:trHeight w:val="1134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населения от последствий взрывопожароопасных </w:t>
            </w:r>
            <w:proofErr w:type="gramStart"/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объектах</w:t>
            </w:r>
            <w:proofErr w:type="gramEnd"/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0606CB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986" w:type="dxa"/>
            <w:gridSpan w:val="2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D43" w:rsidRPr="0072368F" w:rsidRDefault="00E7265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6.3 стр144</w:t>
            </w:r>
          </w:p>
        </w:tc>
      </w:tr>
      <w:tr w:rsidR="000B41CA" w:rsidRPr="0072368F" w:rsidTr="002D7881">
        <w:trPr>
          <w:cantSplit/>
          <w:trHeight w:val="559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30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Аварии на гидротехнических сооружениях и их последствия.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0606CB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986" w:type="dxa"/>
            <w:gridSpan w:val="2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D43" w:rsidRPr="0072368F" w:rsidRDefault="0072368F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5.5 стр.121</w:t>
            </w:r>
          </w:p>
        </w:tc>
      </w:tr>
      <w:tr w:rsidR="000B41CA" w:rsidRPr="0072368F" w:rsidTr="002D7881">
        <w:trPr>
          <w:cantSplit/>
          <w:trHeight w:val="674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30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ты населения от аварий на гидротехнических сооружениях 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0606CB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986" w:type="dxa"/>
            <w:gridSpan w:val="2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D43" w:rsidRPr="0072368F" w:rsidRDefault="0072368F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6.4 стр149</w:t>
            </w:r>
          </w:p>
        </w:tc>
      </w:tr>
      <w:tr w:rsidR="00691507" w:rsidRPr="0072368F" w:rsidTr="006E6979">
        <w:trPr>
          <w:trHeight w:val="445"/>
        </w:trPr>
        <w:tc>
          <w:tcPr>
            <w:tcW w:w="14884" w:type="dxa"/>
            <w:gridSpan w:val="7"/>
          </w:tcPr>
          <w:p w:rsidR="00691507" w:rsidRPr="0072368F" w:rsidRDefault="00691507" w:rsidP="007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Pr="0072368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защиты населения от ЧС техногенного характера(3ч)</w:t>
            </w:r>
          </w:p>
        </w:tc>
      </w:tr>
      <w:tr w:rsidR="000B41CA" w:rsidRPr="0072368F" w:rsidTr="00691507">
        <w:trPr>
          <w:cantSplit/>
          <w:trHeight w:val="459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30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Оповещение о ЧС техногенного характера.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2920FB" w:rsidP="0078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6CB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986" w:type="dxa"/>
            <w:gridSpan w:val="2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D43" w:rsidRPr="0072368F" w:rsidRDefault="0072368F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7.1 стр154</w:t>
            </w:r>
          </w:p>
        </w:tc>
      </w:tr>
      <w:tr w:rsidR="000B41CA" w:rsidRPr="0072368F" w:rsidTr="00691507">
        <w:trPr>
          <w:cantSplit/>
          <w:trHeight w:val="450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230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Эвакуация населения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0606CB" w:rsidP="00786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986" w:type="dxa"/>
            <w:gridSpan w:val="2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D43" w:rsidRPr="0072368F" w:rsidRDefault="0072368F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7.2 стр159</w:t>
            </w:r>
          </w:p>
        </w:tc>
      </w:tr>
      <w:tr w:rsidR="000B41CA" w:rsidRPr="0072368F" w:rsidTr="0072368F">
        <w:trPr>
          <w:cantSplit/>
          <w:trHeight w:val="1134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30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Мероприятия по инженерной защите населения от ЧС техногенного характера.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0606CB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986" w:type="dxa"/>
            <w:gridSpan w:val="2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D43" w:rsidRPr="0072368F" w:rsidRDefault="0072368F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7.3 стр166</w:t>
            </w:r>
          </w:p>
        </w:tc>
      </w:tr>
      <w:tr w:rsidR="00691507" w:rsidRPr="0072368F" w:rsidTr="00691507">
        <w:trPr>
          <w:trHeight w:val="1096"/>
        </w:trPr>
        <w:tc>
          <w:tcPr>
            <w:tcW w:w="14884" w:type="dxa"/>
            <w:gridSpan w:val="7"/>
          </w:tcPr>
          <w:p w:rsidR="00691507" w:rsidRPr="0072368F" w:rsidRDefault="00691507" w:rsidP="007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7236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 Основы медицинских знаний и здорового образа жизни.(12ч) </w:t>
            </w:r>
          </w:p>
          <w:p w:rsidR="00691507" w:rsidRPr="0072368F" w:rsidRDefault="00691507" w:rsidP="007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Pr="0072368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дорового образа жизни (8ч)</w:t>
            </w:r>
          </w:p>
        </w:tc>
      </w:tr>
      <w:tr w:rsidR="000B41CA" w:rsidRPr="0072368F" w:rsidTr="00691507">
        <w:trPr>
          <w:cantSplit/>
          <w:trHeight w:val="630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30" w:type="dxa"/>
          </w:tcPr>
          <w:p w:rsidR="00691507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Общие понятия о здоровье</w:t>
            </w:r>
            <w:r w:rsidR="00691507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ной ценности человека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0606CB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986" w:type="dxa"/>
            <w:gridSpan w:val="2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D43" w:rsidRPr="0072368F" w:rsidRDefault="0072368F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8.1 стр176</w:t>
            </w:r>
          </w:p>
        </w:tc>
      </w:tr>
      <w:tr w:rsidR="000B41CA" w:rsidRPr="0072368F" w:rsidTr="0072368F">
        <w:trPr>
          <w:cantSplit/>
          <w:trHeight w:val="1134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30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Индивидуальное здоровье, его физическая, духовная и социальная сущность.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0606CB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986" w:type="dxa"/>
            <w:gridSpan w:val="2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D43" w:rsidRPr="0072368F" w:rsidRDefault="0072368F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8.2 стр180</w:t>
            </w:r>
          </w:p>
        </w:tc>
      </w:tr>
      <w:tr w:rsidR="000B41CA" w:rsidRPr="0072368F" w:rsidTr="0072368F">
        <w:trPr>
          <w:cantSplit/>
          <w:trHeight w:val="1134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30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-  составная  часть здоровья человека и общества.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0606CB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986" w:type="dxa"/>
            <w:gridSpan w:val="2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D43" w:rsidRPr="0072368F" w:rsidRDefault="0072368F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8.3 стр.184</w:t>
            </w:r>
          </w:p>
        </w:tc>
      </w:tr>
      <w:tr w:rsidR="000B41CA" w:rsidRPr="0072368F" w:rsidTr="0072368F">
        <w:trPr>
          <w:cantSplit/>
          <w:trHeight w:val="1134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30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.</w:t>
            </w:r>
            <w:bookmarkStart w:id="0" w:name="_GoBack"/>
            <w:bookmarkEnd w:id="0"/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0606CB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986" w:type="dxa"/>
            <w:gridSpan w:val="2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D43" w:rsidRPr="0072368F" w:rsidRDefault="0072368F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8.4 стр.187</w:t>
            </w:r>
          </w:p>
        </w:tc>
      </w:tr>
      <w:tr w:rsidR="000B41CA" w:rsidRPr="0072368F" w:rsidTr="0072368F">
        <w:trPr>
          <w:cantSplit/>
          <w:trHeight w:val="1134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30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 и профилактика основных неинфекционных  заболеваний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0606CB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986" w:type="dxa"/>
            <w:gridSpan w:val="2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D43" w:rsidRPr="0072368F" w:rsidRDefault="0072368F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8.5 стр.191</w:t>
            </w:r>
          </w:p>
        </w:tc>
      </w:tr>
      <w:tr w:rsidR="000B41CA" w:rsidRPr="0072368F" w:rsidTr="0072368F">
        <w:trPr>
          <w:cantSplit/>
          <w:trHeight w:val="1134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30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влияние на здоровье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0606CB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986" w:type="dxa"/>
            <w:gridSpan w:val="2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D43" w:rsidRPr="0072368F" w:rsidRDefault="0072368F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8.6 стр.196</w:t>
            </w:r>
          </w:p>
        </w:tc>
      </w:tr>
      <w:tr w:rsidR="000B41CA" w:rsidRPr="0072368F" w:rsidTr="00691507">
        <w:trPr>
          <w:cantSplit/>
          <w:trHeight w:val="540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230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0606CB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986" w:type="dxa"/>
            <w:gridSpan w:val="2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D43" w:rsidRPr="0072368F" w:rsidRDefault="0072368F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8.7 стр.203</w:t>
            </w:r>
          </w:p>
        </w:tc>
      </w:tr>
      <w:tr w:rsidR="000B41CA" w:rsidRPr="0072368F" w:rsidTr="00691507">
        <w:trPr>
          <w:cantSplit/>
          <w:trHeight w:val="450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30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безопасность жизнедеятельности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0606CB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986" w:type="dxa"/>
            <w:gridSpan w:val="2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D43" w:rsidRPr="0072368F" w:rsidRDefault="0072368F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8.8 стр.209</w:t>
            </w:r>
          </w:p>
        </w:tc>
      </w:tr>
      <w:tr w:rsidR="00691507" w:rsidRPr="0072368F" w:rsidTr="006E6979">
        <w:trPr>
          <w:trHeight w:val="445"/>
        </w:trPr>
        <w:tc>
          <w:tcPr>
            <w:tcW w:w="14884" w:type="dxa"/>
            <w:gridSpan w:val="7"/>
          </w:tcPr>
          <w:p w:rsidR="00691507" w:rsidRPr="0072368F" w:rsidRDefault="00691507" w:rsidP="007236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Pr="0072368F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оказание первой медицинской помощи(3ч)</w:t>
            </w:r>
          </w:p>
        </w:tc>
      </w:tr>
      <w:tr w:rsidR="000B41CA" w:rsidRPr="0072368F" w:rsidTr="00691507">
        <w:trPr>
          <w:cantSplit/>
          <w:trHeight w:val="1134"/>
        </w:trPr>
        <w:tc>
          <w:tcPr>
            <w:tcW w:w="1134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острадавшим и ее значение (практическое занятие)</w:t>
            </w:r>
          </w:p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368F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ри отравлении АХОВ (практическое </w:t>
            </w:r>
            <w:proofErr w:type="gramEnd"/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0606CB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986" w:type="dxa"/>
            <w:gridSpan w:val="2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68F" w:rsidRPr="0072368F" w:rsidRDefault="0072368F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9.1 стр214</w:t>
            </w:r>
          </w:p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CA" w:rsidRPr="0072368F" w:rsidTr="00691507">
        <w:trPr>
          <w:cantSplit/>
          <w:trHeight w:val="1134"/>
        </w:trPr>
        <w:tc>
          <w:tcPr>
            <w:tcW w:w="1134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30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507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травмах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0606CB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986" w:type="dxa"/>
            <w:gridSpan w:val="2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507">
              <w:rPr>
                <w:rFonts w:ascii="Times New Roman" w:hAnsi="Times New Roman" w:cs="Times New Roman"/>
                <w:sz w:val="24"/>
                <w:szCs w:val="24"/>
              </w:rPr>
              <w:t>9.2 стр224</w:t>
            </w:r>
          </w:p>
        </w:tc>
      </w:tr>
      <w:tr w:rsidR="000B41CA" w:rsidRPr="0072368F" w:rsidTr="00691507">
        <w:trPr>
          <w:cantSplit/>
          <w:trHeight w:val="630"/>
        </w:trPr>
        <w:tc>
          <w:tcPr>
            <w:tcW w:w="1134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30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507">
              <w:rPr>
                <w:rFonts w:ascii="Times New Roman" w:hAnsi="Times New Roman" w:cs="Times New Roman"/>
                <w:sz w:val="24"/>
                <w:szCs w:val="24"/>
              </w:rPr>
              <w:t>Подведение  итогов</w:t>
            </w:r>
          </w:p>
        </w:tc>
        <w:tc>
          <w:tcPr>
            <w:tcW w:w="1273" w:type="dxa"/>
          </w:tcPr>
          <w:p w:rsidR="00AB3D43" w:rsidRPr="0072368F" w:rsidRDefault="00691507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B3D43" w:rsidRPr="0072368F" w:rsidRDefault="000606CB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986" w:type="dxa"/>
            <w:gridSpan w:val="2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B3D43" w:rsidRPr="0072368F" w:rsidRDefault="00AB3D43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1CA" w:rsidRPr="0072368F" w:rsidTr="00691507">
        <w:trPr>
          <w:cantSplit/>
          <w:trHeight w:val="809"/>
        </w:trPr>
        <w:tc>
          <w:tcPr>
            <w:tcW w:w="1134" w:type="dxa"/>
          </w:tcPr>
          <w:p w:rsidR="000B41CA" w:rsidRPr="0072368F" w:rsidRDefault="000B41C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</w:tcPr>
          <w:p w:rsidR="000B41CA" w:rsidRPr="0072368F" w:rsidRDefault="000B41C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extDirection w:val="btLr"/>
          </w:tcPr>
          <w:p w:rsidR="00691507" w:rsidRDefault="006915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507" w:rsidRDefault="0069150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CA" w:rsidRPr="0072368F" w:rsidRDefault="000B41C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CA" w:rsidRPr="0072368F" w:rsidRDefault="000B41C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B41CA" w:rsidRPr="0072368F" w:rsidRDefault="000B41C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1CA" w:rsidRPr="0072368F" w:rsidRDefault="000B41C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0B41CA" w:rsidRPr="0072368F" w:rsidRDefault="000B41C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41CA" w:rsidRPr="0072368F" w:rsidRDefault="000B41CA" w:rsidP="00723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674A" w:rsidRPr="0090674A" w:rsidRDefault="0090674A" w:rsidP="0090674A"/>
    <w:p w:rsidR="0090674A" w:rsidRPr="0090674A" w:rsidRDefault="0090674A" w:rsidP="0090674A">
      <w:pPr>
        <w:rPr>
          <w:b/>
          <w:bCs/>
        </w:rPr>
      </w:pPr>
    </w:p>
    <w:p w:rsidR="0090674A" w:rsidRPr="0090674A" w:rsidRDefault="0090674A" w:rsidP="0090674A">
      <w:pPr>
        <w:rPr>
          <w:b/>
          <w:bCs/>
        </w:rPr>
      </w:pPr>
    </w:p>
    <w:p w:rsidR="00B73640" w:rsidRDefault="002D7881" w:rsidP="002D7881">
      <w:pPr>
        <w:spacing w:line="240" w:lineRule="auto"/>
        <w:rPr>
          <w:b/>
          <w:sz w:val="24"/>
          <w:szCs w:val="24"/>
        </w:rPr>
      </w:pPr>
      <w:r>
        <w:rPr>
          <w:b/>
          <w:bCs/>
        </w:rPr>
        <w:t xml:space="preserve">                                                                             </w:t>
      </w:r>
      <w:r w:rsidR="004B0BF9">
        <w:rPr>
          <w:b/>
          <w:sz w:val="24"/>
          <w:szCs w:val="24"/>
        </w:rPr>
        <w:t xml:space="preserve"> </w:t>
      </w:r>
    </w:p>
    <w:p w:rsidR="00B73640" w:rsidRDefault="00B73640" w:rsidP="002D7881">
      <w:pPr>
        <w:spacing w:line="240" w:lineRule="auto"/>
        <w:rPr>
          <w:b/>
          <w:sz w:val="24"/>
          <w:szCs w:val="24"/>
        </w:rPr>
      </w:pPr>
    </w:p>
    <w:p w:rsidR="00B73640" w:rsidRDefault="00B73640" w:rsidP="002D7881">
      <w:pPr>
        <w:spacing w:line="240" w:lineRule="auto"/>
        <w:rPr>
          <w:b/>
          <w:sz w:val="24"/>
          <w:szCs w:val="24"/>
        </w:rPr>
      </w:pPr>
    </w:p>
    <w:p w:rsidR="004B0BF9" w:rsidRPr="004B0BF9" w:rsidRDefault="00B73640" w:rsidP="002D788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4B0BF9" w:rsidRPr="004B0BF9">
        <w:rPr>
          <w:rFonts w:ascii="Times New Roman" w:eastAsia="Calibri" w:hAnsi="Times New Roman" w:cs="Times New Roman"/>
          <w:b/>
          <w:sz w:val="28"/>
          <w:szCs w:val="28"/>
        </w:rPr>
        <w:t>Лист корректировки рабочей программы</w:t>
      </w:r>
    </w:p>
    <w:p w:rsidR="004B0BF9" w:rsidRPr="004B0BF9" w:rsidRDefault="004B0BF9" w:rsidP="002D7881">
      <w:pPr>
        <w:spacing w:after="160" w:line="240" w:lineRule="auto"/>
        <w:ind w:firstLine="426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d"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807"/>
        <w:gridCol w:w="1672"/>
        <w:gridCol w:w="5670"/>
        <w:gridCol w:w="1276"/>
        <w:gridCol w:w="1276"/>
        <w:gridCol w:w="1559"/>
        <w:gridCol w:w="1985"/>
      </w:tblGrid>
      <w:tr w:rsidR="004B0BF9" w:rsidRPr="004B0BF9" w:rsidTr="004B0BF9">
        <w:tc>
          <w:tcPr>
            <w:tcW w:w="1031" w:type="dxa"/>
            <w:vMerge w:val="restart"/>
          </w:tcPr>
          <w:p w:rsidR="004B0BF9" w:rsidRPr="004B0BF9" w:rsidRDefault="004B0BF9" w:rsidP="002D7881">
            <w:pPr>
              <w:spacing w:line="360" w:lineRule="auto"/>
              <w:jc w:val="center"/>
              <w:rPr>
                <w:rFonts w:eastAsia="Calibri"/>
              </w:rPr>
            </w:pPr>
            <w:r w:rsidRPr="004B0BF9">
              <w:rPr>
                <w:rFonts w:eastAsia="Calibri"/>
              </w:rPr>
              <w:t>№ урока</w:t>
            </w:r>
          </w:p>
        </w:tc>
        <w:tc>
          <w:tcPr>
            <w:tcW w:w="807" w:type="dxa"/>
            <w:vMerge w:val="restart"/>
          </w:tcPr>
          <w:p w:rsidR="004B0BF9" w:rsidRPr="004B0BF9" w:rsidRDefault="004B0BF9" w:rsidP="002D7881">
            <w:pPr>
              <w:spacing w:line="360" w:lineRule="auto"/>
              <w:jc w:val="center"/>
              <w:rPr>
                <w:rFonts w:eastAsia="Calibri"/>
              </w:rPr>
            </w:pPr>
            <w:r w:rsidRPr="004B0BF9">
              <w:rPr>
                <w:rFonts w:eastAsia="Calibri"/>
              </w:rPr>
              <w:t>Даты по КТП</w:t>
            </w:r>
          </w:p>
        </w:tc>
        <w:tc>
          <w:tcPr>
            <w:tcW w:w="1672" w:type="dxa"/>
            <w:vMerge w:val="restart"/>
          </w:tcPr>
          <w:p w:rsidR="004B0BF9" w:rsidRPr="004B0BF9" w:rsidRDefault="004B0BF9" w:rsidP="002D7881">
            <w:pPr>
              <w:spacing w:line="360" w:lineRule="auto"/>
              <w:jc w:val="center"/>
              <w:rPr>
                <w:rFonts w:eastAsia="Calibri"/>
              </w:rPr>
            </w:pPr>
            <w:r w:rsidRPr="004B0BF9">
              <w:rPr>
                <w:rFonts w:eastAsia="Calibri"/>
              </w:rPr>
              <w:t>Даты проведения</w:t>
            </w:r>
          </w:p>
        </w:tc>
        <w:tc>
          <w:tcPr>
            <w:tcW w:w="5670" w:type="dxa"/>
            <w:vMerge w:val="restart"/>
          </w:tcPr>
          <w:p w:rsidR="004B0BF9" w:rsidRPr="004B0BF9" w:rsidRDefault="004B0BF9" w:rsidP="002D7881">
            <w:pPr>
              <w:spacing w:line="360" w:lineRule="auto"/>
              <w:jc w:val="center"/>
              <w:rPr>
                <w:rFonts w:eastAsia="Calibri"/>
              </w:rPr>
            </w:pPr>
            <w:r w:rsidRPr="004B0BF9">
              <w:rPr>
                <w:rFonts w:eastAsia="Calibri"/>
              </w:rPr>
              <w:t>Тема</w:t>
            </w:r>
          </w:p>
        </w:tc>
        <w:tc>
          <w:tcPr>
            <w:tcW w:w="2552" w:type="dxa"/>
            <w:gridSpan w:val="2"/>
          </w:tcPr>
          <w:p w:rsidR="004B0BF9" w:rsidRPr="004B0BF9" w:rsidRDefault="004B0BF9" w:rsidP="002D7881">
            <w:pPr>
              <w:spacing w:line="360" w:lineRule="auto"/>
              <w:jc w:val="center"/>
              <w:rPr>
                <w:rFonts w:eastAsia="Calibri"/>
              </w:rPr>
            </w:pPr>
            <w:r w:rsidRPr="004B0BF9">
              <w:rPr>
                <w:rFonts w:eastAsia="Calibri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4B0BF9" w:rsidRPr="004B0BF9" w:rsidRDefault="004B0BF9" w:rsidP="002D7881">
            <w:pPr>
              <w:spacing w:line="360" w:lineRule="auto"/>
              <w:jc w:val="center"/>
              <w:rPr>
                <w:rFonts w:eastAsia="Calibri"/>
              </w:rPr>
            </w:pPr>
            <w:r w:rsidRPr="004B0BF9">
              <w:rPr>
                <w:rFonts w:eastAsia="Calibri"/>
              </w:rPr>
              <w:t>Причина корректировки</w:t>
            </w:r>
          </w:p>
        </w:tc>
        <w:tc>
          <w:tcPr>
            <w:tcW w:w="1985" w:type="dxa"/>
            <w:vMerge w:val="restart"/>
          </w:tcPr>
          <w:p w:rsidR="004B0BF9" w:rsidRPr="004B0BF9" w:rsidRDefault="004B0BF9" w:rsidP="002D7881">
            <w:pPr>
              <w:spacing w:line="360" w:lineRule="auto"/>
              <w:jc w:val="center"/>
              <w:rPr>
                <w:rFonts w:eastAsia="Calibri"/>
              </w:rPr>
            </w:pPr>
            <w:r w:rsidRPr="004B0BF9">
              <w:rPr>
                <w:rFonts w:eastAsia="Calibri"/>
              </w:rPr>
              <w:t>Способ корректировки</w:t>
            </w:r>
          </w:p>
        </w:tc>
      </w:tr>
      <w:tr w:rsidR="004B0BF9" w:rsidRPr="004B0BF9" w:rsidTr="004B0BF9">
        <w:tc>
          <w:tcPr>
            <w:tcW w:w="1031" w:type="dxa"/>
            <w:vMerge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807" w:type="dxa"/>
            <w:vMerge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672" w:type="dxa"/>
            <w:vMerge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5670" w:type="dxa"/>
            <w:vMerge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276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  <w:r w:rsidRPr="004B0BF9">
              <w:rPr>
                <w:rFonts w:eastAsia="Calibri"/>
              </w:rPr>
              <w:t>По плану</w:t>
            </w:r>
          </w:p>
        </w:tc>
        <w:tc>
          <w:tcPr>
            <w:tcW w:w="1276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  <w:r w:rsidRPr="004B0BF9">
              <w:rPr>
                <w:rFonts w:eastAsia="Calibri"/>
              </w:rPr>
              <w:t xml:space="preserve">Дано </w:t>
            </w:r>
          </w:p>
        </w:tc>
        <w:tc>
          <w:tcPr>
            <w:tcW w:w="1559" w:type="dxa"/>
            <w:vMerge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985" w:type="dxa"/>
            <w:vMerge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</w:tr>
      <w:tr w:rsidR="004B0BF9" w:rsidRPr="004B0BF9" w:rsidTr="004B0BF9">
        <w:tc>
          <w:tcPr>
            <w:tcW w:w="1031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807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672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5670" w:type="dxa"/>
          </w:tcPr>
          <w:p w:rsidR="002D7881" w:rsidRPr="004B0BF9" w:rsidRDefault="002D7881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276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276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559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</w:tr>
      <w:tr w:rsidR="004B0BF9" w:rsidRPr="004B0BF9" w:rsidTr="004B0BF9">
        <w:tc>
          <w:tcPr>
            <w:tcW w:w="1031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807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672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5670" w:type="dxa"/>
          </w:tcPr>
          <w:p w:rsidR="002D7881" w:rsidRPr="004B0BF9" w:rsidRDefault="002D7881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276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276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559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</w:tr>
      <w:tr w:rsidR="004B0BF9" w:rsidRPr="004B0BF9" w:rsidTr="004B0BF9">
        <w:tc>
          <w:tcPr>
            <w:tcW w:w="1031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807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672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5670" w:type="dxa"/>
          </w:tcPr>
          <w:p w:rsidR="002D7881" w:rsidRPr="004B0BF9" w:rsidRDefault="002D7881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276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276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559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</w:tr>
      <w:tr w:rsidR="004B0BF9" w:rsidRPr="004B0BF9" w:rsidTr="004B0BF9">
        <w:tc>
          <w:tcPr>
            <w:tcW w:w="1031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807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672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5670" w:type="dxa"/>
          </w:tcPr>
          <w:p w:rsidR="002D7881" w:rsidRPr="004B0BF9" w:rsidRDefault="002D7881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276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276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559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</w:tr>
      <w:tr w:rsidR="004B0BF9" w:rsidRPr="004B0BF9" w:rsidTr="004B0BF9">
        <w:tc>
          <w:tcPr>
            <w:tcW w:w="1031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807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672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5670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276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276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559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</w:tr>
      <w:tr w:rsidR="004B0BF9" w:rsidRPr="004B0BF9" w:rsidTr="004B0BF9">
        <w:tc>
          <w:tcPr>
            <w:tcW w:w="1031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807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672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5670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276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276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559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</w:tr>
      <w:tr w:rsidR="004B0BF9" w:rsidRPr="004B0BF9" w:rsidTr="004B0BF9">
        <w:tc>
          <w:tcPr>
            <w:tcW w:w="1031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807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672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5670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276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276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559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</w:tr>
      <w:tr w:rsidR="004B0BF9" w:rsidRPr="004B0BF9" w:rsidTr="004B0BF9">
        <w:tc>
          <w:tcPr>
            <w:tcW w:w="1031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807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672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5670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276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276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559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</w:tr>
      <w:tr w:rsidR="004B0BF9" w:rsidRPr="004B0BF9" w:rsidTr="004B0BF9">
        <w:tc>
          <w:tcPr>
            <w:tcW w:w="1031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807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672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5670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276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276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559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</w:tr>
      <w:tr w:rsidR="004B0BF9" w:rsidRPr="004B0BF9" w:rsidTr="004B0BF9">
        <w:tc>
          <w:tcPr>
            <w:tcW w:w="1031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807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672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5670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276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276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559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985" w:type="dxa"/>
          </w:tcPr>
          <w:p w:rsidR="004B0BF9" w:rsidRPr="004B0BF9" w:rsidRDefault="004B0BF9" w:rsidP="002D7881">
            <w:pPr>
              <w:spacing w:line="360" w:lineRule="auto"/>
              <w:rPr>
                <w:rFonts w:eastAsia="Calibri"/>
              </w:rPr>
            </w:pPr>
          </w:p>
        </w:tc>
      </w:tr>
    </w:tbl>
    <w:p w:rsidR="004B0BF9" w:rsidRDefault="004B0BF9" w:rsidP="002D7881">
      <w:pPr>
        <w:tabs>
          <w:tab w:val="center" w:pos="7498"/>
          <w:tab w:val="right" w:pos="14570"/>
        </w:tabs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D7881" w:rsidRDefault="002D7881" w:rsidP="002D7881">
      <w:pPr>
        <w:tabs>
          <w:tab w:val="center" w:pos="7498"/>
          <w:tab w:val="right" w:pos="14570"/>
        </w:tabs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0BF9" w:rsidRDefault="004B0BF9" w:rsidP="002D7881">
      <w:pPr>
        <w:tabs>
          <w:tab w:val="center" w:pos="7498"/>
          <w:tab w:val="right" w:pos="14570"/>
        </w:tabs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овано:3а</w:t>
      </w:r>
      <w:r w:rsidR="0024131B">
        <w:rPr>
          <w:rFonts w:ascii="Times New Roman" w:eastAsia="Calibri" w:hAnsi="Times New Roman" w:cs="Times New Roman"/>
          <w:sz w:val="24"/>
          <w:szCs w:val="24"/>
        </w:rPr>
        <w:t>меститель директора_____________________/</w:t>
      </w:r>
      <w:proofErr w:type="spellStart"/>
      <w:r w:rsidR="0024131B">
        <w:rPr>
          <w:rFonts w:ascii="Times New Roman" w:eastAsia="Calibri" w:hAnsi="Times New Roman" w:cs="Times New Roman"/>
          <w:sz w:val="24"/>
          <w:szCs w:val="24"/>
        </w:rPr>
        <w:t>Т.Н.Липкан</w:t>
      </w:r>
      <w:proofErr w:type="spellEnd"/>
    </w:p>
    <w:p w:rsidR="004B0BF9" w:rsidRPr="004B0BF9" w:rsidRDefault="004B0BF9" w:rsidP="002D7881">
      <w:pPr>
        <w:spacing w:after="16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4B0BF9">
        <w:rPr>
          <w:rFonts w:ascii="Times New Roman" w:eastAsia="Calibri" w:hAnsi="Times New Roman" w:cs="Times New Roman"/>
          <w:sz w:val="24"/>
          <w:szCs w:val="24"/>
        </w:rPr>
        <w:t>Учитель:     ____________</w:t>
      </w:r>
      <w:r w:rsidR="002D7881">
        <w:rPr>
          <w:rFonts w:ascii="Times New Roman" w:eastAsia="Calibri" w:hAnsi="Times New Roman" w:cs="Times New Roman"/>
          <w:sz w:val="24"/>
          <w:szCs w:val="24"/>
        </w:rPr>
        <w:t>________/</w:t>
      </w:r>
      <w:proofErr w:type="spellStart"/>
      <w:r w:rsidR="002D7881">
        <w:rPr>
          <w:rFonts w:ascii="Times New Roman" w:eastAsia="Calibri" w:hAnsi="Times New Roman" w:cs="Times New Roman"/>
          <w:sz w:val="24"/>
          <w:szCs w:val="24"/>
        </w:rPr>
        <w:t>В.А.Шапшалова</w:t>
      </w:r>
      <w:proofErr w:type="spellEnd"/>
    </w:p>
    <w:p w:rsidR="002D7881" w:rsidRDefault="002D7881" w:rsidP="0090674A">
      <w:pPr>
        <w:rPr>
          <w:b/>
        </w:rPr>
      </w:pPr>
    </w:p>
    <w:p w:rsidR="0090674A" w:rsidRPr="0090674A" w:rsidRDefault="002D7881" w:rsidP="0090674A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</w:t>
      </w:r>
      <w:r w:rsidR="0090674A" w:rsidRPr="0090674A">
        <w:rPr>
          <w:b/>
        </w:rPr>
        <w:t>Приложения к программе</w:t>
      </w:r>
    </w:p>
    <w:p w:rsidR="0090674A" w:rsidRPr="0090674A" w:rsidRDefault="0090674A" w:rsidP="0090674A">
      <w:r w:rsidRPr="0090674A">
        <w:rPr>
          <w:b/>
          <w:bCs/>
        </w:rPr>
        <w:t xml:space="preserve">Автономное существование </w:t>
      </w:r>
      <w:r w:rsidRPr="0090674A">
        <w:t>— нахождение человека в слож</w:t>
      </w:r>
      <w:r w:rsidRPr="0090674A">
        <w:softHyphen/>
        <w:t>ных природных условиях, когда исключена или ограничена по</w:t>
      </w:r>
      <w:r w:rsidRPr="0090674A">
        <w:softHyphen/>
        <w:t>мощь от людей и отсутствует возможность использования привыч</w:t>
      </w:r>
      <w:r w:rsidRPr="0090674A">
        <w:softHyphen/>
        <w:t>ных достижений, обслуживающих систему жизнеобеспечения че</w:t>
      </w:r>
      <w:r w:rsidRPr="0090674A">
        <w:softHyphen/>
        <w:t>ловека.</w:t>
      </w:r>
    </w:p>
    <w:p w:rsidR="0090674A" w:rsidRPr="0090674A" w:rsidRDefault="0090674A" w:rsidP="0090674A">
      <w:r w:rsidRPr="0090674A">
        <w:rPr>
          <w:b/>
          <w:bCs/>
        </w:rPr>
        <w:t xml:space="preserve">Действия по выживанию </w:t>
      </w:r>
      <w:r w:rsidRPr="0090674A">
        <w:t>— преодоление психических стрес</w:t>
      </w:r>
      <w:r w:rsidRPr="0090674A">
        <w:softHyphen/>
        <w:t>сов, проявление изобретательности, находчивости, умелое ис</w:t>
      </w:r>
      <w:r w:rsidRPr="0090674A">
        <w:softHyphen/>
        <w:t>пользование аварийного снаряжения и подручных сре</w:t>
      </w:r>
      <w:proofErr w:type="gramStart"/>
      <w:r w:rsidRPr="0090674A">
        <w:t>дств пр</w:t>
      </w:r>
      <w:proofErr w:type="gramEnd"/>
      <w:r w:rsidRPr="0090674A">
        <w:t>и</w:t>
      </w:r>
      <w:r w:rsidRPr="0090674A">
        <w:softHyphen/>
        <w:t>родной среды, обеспечение потребностей организма в пище и воде.</w:t>
      </w:r>
    </w:p>
    <w:p w:rsidR="0090674A" w:rsidRPr="0090674A" w:rsidRDefault="0090674A" w:rsidP="0090674A">
      <w:r w:rsidRPr="0090674A">
        <w:rPr>
          <w:b/>
          <w:bCs/>
        </w:rPr>
        <w:t xml:space="preserve">Чрезвычайная ситуация (ЧС) </w:t>
      </w:r>
      <w:r w:rsidRPr="0090674A">
        <w:t>— крупномасштабная опасная или экстремальная ситуация, в результате которой на объекте (территории) нарушаются условия нормальной жизнедеятельно</w:t>
      </w:r>
      <w:r w:rsidRPr="0090674A">
        <w:softHyphen/>
        <w:t>сти большого количества людей или создается угроза их жизни и здоровью, наносится ущерб имуществу населения, народному хо</w:t>
      </w:r>
      <w:r w:rsidRPr="0090674A">
        <w:softHyphen/>
        <w:t>зяйству и окружающей среде.</w:t>
      </w:r>
    </w:p>
    <w:p w:rsidR="0090674A" w:rsidRPr="0090674A" w:rsidRDefault="0090674A" w:rsidP="0090674A">
      <w:r w:rsidRPr="0090674A">
        <w:rPr>
          <w:b/>
          <w:bCs/>
        </w:rPr>
        <w:t>Чрезвычайные ситуации криминогенного характера</w:t>
      </w:r>
    </w:p>
    <w:p w:rsidR="0090674A" w:rsidRPr="0090674A" w:rsidRDefault="0090674A" w:rsidP="0090674A">
      <w:r w:rsidRPr="0090674A">
        <w:rPr>
          <w:b/>
          <w:bCs/>
        </w:rPr>
        <w:t xml:space="preserve">Жертва преступления </w:t>
      </w:r>
      <w:r w:rsidRPr="0090674A">
        <w:t>— человек, пострадавший от рук пре</w:t>
      </w:r>
      <w:r w:rsidRPr="0090674A">
        <w:softHyphen/>
        <w:t>ступника.</w:t>
      </w:r>
    </w:p>
    <w:p w:rsidR="0090674A" w:rsidRPr="0090674A" w:rsidRDefault="0090674A" w:rsidP="0090674A">
      <w:r w:rsidRPr="0090674A">
        <w:rPr>
          <w:b/>
          <w:bCs/>
        </w:rPr>
        <w:t xml:space="preserve">Информационная безопасность </w:t>
      </w:r>
      <w:r w:rsidRPr="0090674A">
        <w:t>— комплекс действий, на</w:t>
      </w:r>
      <w:r w:rsidRPr="0090674A">
        <w:softHyphen/>
        <w:t>правленных на сохранение в тайне сведений о человеке, его обра</w:t>
      </w:r>
      <w:r w:rsidRPr="0090674A">
        <w:softHyphen/>
        <w:t>зе жизни и действиях, имуществе и доходах, которые могут пред</w:t>
      </w:r>
      <w:r w:rsidRPr="0090674A">
        <w:softHyphen/>
        <w:t>ставлять интерес для преступников, мошенников, религиозных сект.</w:t>
      </w:r>
    </w:p>
    <w:p w:rsidR="0090674A" w:rsidRPr="0090674A" w:rsidRDefault="0090674A" w:rsidP="0090674A">
      <w:r w:rsidRPr="0090674A">
        <w:rPr>
          <w:b/>
          <w:bCs/>
        </w:rPr>
        <w:t xml:space="preserve">Криминальный </w:t>
      </w:r>
      <w:r w:rsidRPr="0090674A">
        <w:t>— преступный, относящийся к преступлени</w:t>
      </w:r>
      <w:r w:rsidRPr="0090674A">
        <w:softHyphen/>
        <w:t>ям, уголовный.</w:t>
      </w:r>
    </w:p>
    <w:p w:rsidR="0090674A" w:rsidRPr="0090674A" w:rsidRDefault="0090674A" w:rsidP="0090674A">
      <w:r w:rsidRPr="0090674A">
        <w:rPr>
          <w:b/>
          <w:bCs/>
        </w:rPr>
        <w:t xml:space="preserve">Преступник </w:t>
      </w:r>
      <w:r w:rsidRPr="0090674A">
        <w:t>— человек, совершающий преступление.</w:t>
      </w:r>
    </w:p>
    <w:p w:rsidR="0090674A" w:rsidRPr="0090674A" w:rsidRDefault="0090674A" w:rsidP="0090674A">
      <w:r w:rsidRPr="0090674A">
        <w:rPr>
          <w:b/>
          <w:bCs/>
        </w:rPr>
        <w:t xml:space="preserve">Преступление </w:t>
      </w:r>
      <w:r w:rsidRPr="0090674A">
        <w:t>— действие, нарушающее закон (Уголовный кодекс).</w:t>
      </w:r>
    </w:p>
    <w:p w:rsidR="0090674A" w:rsidRPr="0090674A" w:rsidRDefault="0090674A" w:rsidP="0090674A">
      <w:r w:rsidRPr="0090674A">
        <w:rPr>
          <w:b/>
          <w:bCs/>
        </w:rPr>
        <w:t xml:space="preserve">Толпа </w:t>
      </w:r>
      <w:r w:rsidRPr="0090674A">
        <w:t>— массовое скопление людей, наиболее опасное явле</w:t>
      </w:r>
      <w:r w:rsidRPr="0090674A">
        <w:softHyphen/>
        <w:t>ние городской жизни.</w:t>
      </w:r>
    </w:p>
    <w:p w:rsidR="0090674A" w:rsidRPr="0090674A" w:rsidRDefault="0090674A" w:rsidP="0090674A">
      <w:r w:rsidRPr="0090674A">
        <w:rPr>
          <w:b/>
          <w:bCs/>
        </w:rPr>
        <w:t>Сигналы оповещения населения при возникновении чрезвы</w:t>
      </w:r>
      <w:r w:rsidRPr="0090674A">
        <w:rPr>
          <w:b/>
          <w:bCs/>
        </w:rPr>
        <w:softHyphen/>
        <w:t>чайных ситуаций (ЧС)</w:t>
      </w:r>
    </w:p>
    <w:p w:rsidR="0090674A" w:rsidRPr="0090674A" w:rsidRDefault="0090674A" w:rsidP="0090674A">
      <w:r w:rsidRPr="0090674A">
        <w:rPr>
          <w:b/>
          <w:bCs/>
        </w:rPr>
        <w:t xml:space="preserve">«Внимание всем!» </w:t>
      </w:r>
      <w:r w:rsidRPr="0090674A">
        <w:t>— сигнал органов управления ГОЧС при оповещении населения о возникновении или угрозе возникнове</w:t>
      </w:r>
      <w:r w:rsidRPr="0090674A">
        <w:softHyphen/>
        <w:t>ния чрезвычайной ситуации или нападения вероятного противни</w:t>
      </w:r>
      <w:r w:rsidRPr="0090674A">
        <w:softHyphen/>
        <w:t>ка. По сигналу «Внимание всем!» надо немедленно включить теле</w:t>
      </w:r>
      <w:r w:rsidRPr="0090674A">
        <w:softHyphen/>
        <w:t>визор, радиоприемник, репродуктор радиотрансляционной сети и слушать сообщение местных органов власти и органов ГОЧС о случившемся и порядке действий.</w:t>
      </w:r>
    </w:p>
    <w:p w:rsidR="0090674A" w:rsidRPr="0090674A" w:rsidRDefault="0090674A" w:rsidP="0090674A">
      <w:r w:rsidRPr="0090674A">
        <w:rPr>
          <w:b/>
          <w:bCs/>
        </w:rPr>
        <w:t xml:space="preserve">«Воздушная тревога!» </w:t>
      </w:r>
      <w:r w:rsidRPr="0090674A">
        <w:t>— сигнал штаба противовоздушной обороны, применявшийся в годы Великой Отечественной войны и позже до создания РСЧС.</w:t>
      </w:r>
    </w:p>
    <w:p w:rsidR="0090674A" w:rsidRPr="0090674A" w:rsidRDefault="0090674A" w:rsidP="0090674A">
      <w:r w:rsidRPr="0090674A">
        <w:rPr>
          <w:b/>
          <w:bCs/>
        </w:rPr>
        <w:lastRenderedPageBreak/>
        <w:t xml:space="preserve">ВПХР (войсковой прибор химической разведки) </w:t>
      </w:r>
      <w:r w:rsidRPr="0090674A">
        <w:t>— прибор для обнаружения и определения примерной концентрации актив</w:t>
      </w:r>
      <w:r w:rsidRPr="0090674A">
        <w:softHyphen/>
        <w:t>ных химических отравляющих веществ в воздухе, на местности, на сооружениях, в пище и воде.</w:t>
      </w:r>
    </w:p>
    <w:p w:rsidR="0090674A" w:rsidRPr="0090674A" w:rsidRDefault="0090674A" w:rsidP="0090674A">
      <w:r w:rsidRPr="0090674A">
        <w:rPr>
          <w:b/>
          <w:bCs/>
        </w:rPr>
        <w:t xml:space="preserve">Дозиметр </w:t>
      </w:r>
      <w:r w:rsidRPr="0090674A">
        <w:t>— прибор для определения индивидуальных доз об</w:t>
      </w:r>
      <w:r w:rsidRPr="0090674A">
        <w:softHyphen/>
        <w:t>лучения (ДП-70МП, ИД-11).</w:t>
      </w:r>
    </w:p>
    <w:p w:rsidR="0090674A" w:rsidRPr="0090674A" w:rsidRDefault="0090674A" w:rsidP="0090674A">
      <w:r w:rsidRPr="0090674A">
        <w:rPr>
          <w:b/>
          <w:bCs/>
        </w:rPr>
        <w:t xml:space="preserve">Рентгенометр-радиометр </w:t>
      </w:r>
      <w:r w:rsidRPr="0090674A">
        <w:t>— прибор для определения уровня радиации на местности и зараженности различных объектов и по</w:t>
      </w:r>
      <w:r w:rsidRPr="0090674A">
        <w:softHyphen/>
        <w:t>верхностей (ДП-5В, ИМД-5, ДП-ЗБ).</w:t>
      </w:r>
    </w:p>
    <w:p w:rsidR="0090674A" w:rsidRPr="0090674A" w:rsidRDefault="0090674A" w:rsidP="0090674A">
      <w:r w:rsidRPr="0090674A">
        <w:rPr>
          <w:b/>
          <w:bCs/>
        </w:rPr>
        <w:t xml:space="preserve">Средства индивидуальной защиты кожных покровов </w:t>
      </w:r>
      <w:r w:rsidRPr="0090674A">
        <w:t>— сред</w:t>
      </w:r>
      <w:r w:rsidRPr="0090674A">
        <w:softHyphen/>
        <w:t>ства, предназначенные для защиты поверхности кожи от попада</w:t>
      </w:r>
      <w:r w:rsidRPr="0090674A">
        <w:softHyphen/>
        <w:t>ния на нее опасных для жизни и здоровья человека веществ</w:t>
      </w:r>
      <w:r w:rsidR="00B73640">
        <w:t xml:space="preserve">      </w:t>
      </w:r>
      <w:r w:rsidR="004C735E">
        <w:t xml:space="preserve"> </w:t>
      </w:r>
      <w:r w:rsidRPr="0090674A">
        <w:rPr>
          <w:b/>
          <w:bCs/>
        </w:rPr>
        <w:t xml:space="preserve">Средства индивидуальной защиты органов дыхания </w:t>
      </w:r>
      <w:r w:rsidRPr="0090674A">
        <w:t>— сред</w:t>
      </w:r>
      <w:r w:rsidRPr="0090674A">
        <w:softHyphen/>
        <w:t>ства, предназначенные для очистки или регенерации вдыхаемого человеком воздуха от вредных примесей.</w:t>
      </w:r>
    </w:p>
    <w:p w:rsidR="0090674A" w:rsidRPr="0090674A" w:rsidRDefault="0090674A" w:rsidP="0090674A">
      <w:r w:rsidRPr="0090674A">
        <w:rPr>
          <w:b/>
          <w:bCs/>
        </w:rPr>
        <w:t xml:space="preserve">Средства коллективной защиты </w:t>
      </w:r>
      <w:r w:rsidRPr="0090674A">
        <w:t>— убежища, противорадиа</w:t>
      </w:r>
      <w:r w:rsidRPr="0090674A">
        <w:softHyphen/>
        <w:t>ционные укрытия и простейшие укрытия.</w:t>
      </w:r>
    </w:p>
    <w:p w:rsidR="0090674A" w:rsidRPr="0090674A" w:rsidRDefault="0090674A" w:rsidP="0090674A">
      <w:r w:rsidRPr="0090674A">
        <w:rPr>
          <w:b/>
          <w:bCs/>
        </w:rPr>
        <w:t xml:space="preserve">Убежища </w:t>
      </w:r>
      <w:r w:rsidRPr="0090674A">
        <w:t>— стационарные защитные сооружения, оборудо</w:t>
      </w:r>
      <w:r w:rsidRPr="0090674A">
        <w:softHyphen/>
        <w:t>ванные прочными и герметичными стенами и перекрытиями, фильтровентиляционными устройствами и обеспечивающие жиз</w:t>
      </w:r>
      <w:r w:rsidRPr="0090674A">
        <w:softHyphen/>
        <w:t>недеятельность человека на срок более 3 суток.</w:t>
      </w:r>
    </w:p>
    <w:p w:rsidR="0090674A" w:rsidRPr="0090674A" w:rsidRDefault="0090674A" w:rsidP="0090674A"/>
    <w:p w:rsidR="0090674A" w:rsidRPr="0090674A" w:rsidRDefault="0090674A" w:rsidP="0090674A"/>
    <w:p w:rsidR="0090674A" w:rsidRPr="0090674A" w:rsidRDefault="0090674A" w:rsidP="0090674A"/>
    <w:p w:rsidR="0090674A" w:rsidRPr="0090674A" w:rsidRDefault="0090674A" w:rsidP="0090674A"/>
    <w:p w:rsidR="0090674A" w:rsidRPr="0090674A" w:rsidRDefault="0090674A" w:rsidP="0090674A"/>
    <w:p w:rsidR="0090674A" w:rsidRPr="0090674A" w:rsidRDefault="0090674A" w:rsidP="0090674A"/>
    <w:p w:rsidR="0090674A" w:rsidRPr="0090674A" w:rsidRDefault="0090674A" w:rsidP="0090674A"/>
    <w:p w:rsidR="0090674A" w:rsidRPr="0090674A" w:rsidRDefault="0090674A" w:rsidP="0090674A"/>
    <w:p w:rsidR="0090674A" w:rsidRPr="0090674A" w:rsidRDefault="0090674A" w:rsidP="0090674A"/>
    <w:p w:rsidR="0090674A" w:rsidRPr="0090674A" w:rsidRDefault="0090674A" w:rsidP="0090674A"/>
    <w:p w:rsidR="0090674A" w:rsidRPr="0090674A" w:rsidRDefault="0090674A" w:rsidP="0090674A"/>
    <w:p w:rsidR="0090674A" w:rsidRPr="0090674A" w:rsidRDefault="0090674A" w:rsidP="0090674A"/>
    <w:p w:rsidR="0090674A" w:rsidRPr="0090674A" w:rsidRDefault="0090674A" w:rsidP="0090674A"/>
    <w:p w:rsidR="0090674A" w:rsidRPr="0090674A" w:rsidRDefault="0090674A" w:rsidP="0090674A"/>
    <w:p w:rsidR="0090674A" w:rsidRPr="0090674A" w:rsidRDefault="0090674A" w:rsidP="0090674A"/>
    <w:p w:rsidR="0090674A" w:rsidRPr="0090674A" w:rsidRDefault="0090674A" w:rsidP="0090674A">
      <w:pPr>
        <w:rPr>
          <w:b/>
        </w:rPr>
      </w:pPr>
    </w:p>
    <w:p w:rsidR="0090674A" w:rsidRPr="0090674A" w:rsidRDefault="0090674A" w:rsidP="0090674A">
      <w:pPr>
        <w:rPr>
          <w:b/>
        </w:rPr>
      </w:pPr>
    </w:p>
    <w:p w:rsidR="0090674A" w:rsidRPr="0090674A" w:rsidRDefault="0090674A" w:rsidP="0090674A">
      <w:pPr>
        <w:rPr>
          <w:b/>
        </w:rPr>
      </w:pPr>
    </w:p>
    <w:p w:rsidR="0090674A" w:rsidRPr="0090674A" w:rsidRDefault="0090674A" w:rsidP="00A714DB">
      <w:pPr>
        <w:rPr>
          <w:b/>
        </w:rPr>
      </w:pPr>
      <w:r w:rsidRPr="0090674A">
        <w:rPr>
          <w:b/>
        </w:rPr>
        <w:t xml:space="preserve"> </w:t>
      </w:r>
    </w:p>
    <w:p w:rsidR="0090674A" w:rsidRPr="0090674A" w:rsidRDefault="0090674A" w:rsidP="0090674A">
      <w:pPr>
        <w:rPr>
          <w:b/>
        </w:rPr>
      </w:pPr>
    </w:p>
    <w:p w:rsidR="0090674A" w:rsidRPr="0090674A" w:rsidRDefault="0090674A" w:rsidP="0090674A">
      <w:pPr>
        <w:rPr>
          <w:b/>
        </w:rPr>
      </w:pPr>
    </w:p>
    <w:p w:rsidR="00A83C1D" w:rsidRDefault="00A83C1D"/>
    <w:sectPr w:rsidR="00A83C1D" w:rsidSect="00DA7727">
      <w:footerReference w:type="default" r:id="rId9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DFF" w:rsidRDefault="00786DFF" w:rsidP="006F5BCA">
      <w:pPr>
        <w:spacing w:after="0" w:line="240" w:lineRule="auto"/>
      </w:pPr>
      <w:r>
        <w:separator/>
      </w:r>
    </w:p>
  </w:endnote>
  <w:endnote w:type="continuationSeparator" w:id="0">
    <w:p w:rsidR="00786DFF" w:rsidRDefault="00786DFF" w:rsidP="006F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3252"/>
      <w:docPartObj>
        <w:docPartGallery w:val="Page Numbers (Bottom of Page)"/>
        <w:docPartUnique/>
      </w:docPartObj>
    </w:sdtPr>
    <w:sdtContent>
      <w:p w:rsidR="00786DFF" w:rsidRDefault="00786DF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0F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86DFF" w:rsidRDefault="00786D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DFF" w:rsidRDefault="00786DFF" w:rsidP="006F5BCA">
      <w:pPr>
        <w:spacing w:after="0" w:line="240" w:lineRule="auto"/>
      </w:pPr>
      <w:r>
        <w:separator/>
      </w:r>
    </w:p>
  </w:footnote>
  <w:footnote w:type="continuationSeparator" w:id="0">
    <w:p w:rsidR="00786DFF" w:rsidRDefault="00786DFF" w:rsidP="006F5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E453E0"/>
    <w:lvl w:ilvl="0">
      <w:numFmt w:val="bullet"/>
      <w:lvlText w:val="*"/>
      <w:lvlJc w:val="left"/>
    </w:lvl>
  </w:abstractNum>
  <w:abstractNum w:abstractNumId="1">
    <w:nsid w:val="08960182"/>
    <w:multiLevelType w:val="hybridMultilevel"/>
    <w:tmpl w:val="1F66D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5C3FB0"/>
    <w:multiLevelType w:val="hybridMultilevel"/>
    <w:tmpl w:val="8DF09E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3D3E61"/>
    <w:multiLevelType w:val="hybridMultilevel"/>
    <w:tmpl w:val="4636D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00162"/>
    <w:multiLevelType w:val="hybridMultilevel"/>
    <w:tmpl w:val="96EA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96F95"/>
    <w:multiLevelType w:val="hybridMultilevel"/>
    <w:tmpl w:val="8234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94BD1"/>
    <w:multiLevelType w:val="hybridMultilevel"/>
    <w:tmpl w:val="29D8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834E1C"/>
    <w:multiLevelType w:val="hybridMultilevel"/>
    <w:tmpl w:val="FFC24150"/>
    <w:lvl w:ilvl="0" w:tplc="C5C82A14">
      <w:start w:val="1"/>
      <w:numFmt w:val="decimal"/>
      <w:lvlText w:val="Тема %1."/>
      <w:lvlJc w:val="right"/>
      <w:pPr>
        <w:tabs>
          <w:tab w:val="num" w:pos="785"/>
        </w:tabs>
        <w:ind w:left="785" w:hanging="36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74A"/>
    <w:rsid w:val="000516B1"/>
    <w:rsid w:val="000606CB"/>
    <w:rsid w:val="00067499"/>
    <w:rsid w:val="000B41CA"/>
    <w:rsid w:val="000D0AEF"/>
    <w:rsid w:val="00100AF3"/>
    <w:rsid w:val="0024131B"/>
    <w:rsid w:val="00281EDB"/>
    <w:rsid w:val="002920FB"/>
    <w:rsid w:val="002D7881"/>
    <w:rsid w:val="00301165"/>
    <w:rsid w:val="00333BAC"/>
    <w:rsid w:val="00341543"/>
    <w:rsid w:val="003C4150"/>
    <w:rsid w:val="0045747F"/>
    <w:rsid w:val="00494F40"/>
    <w:rsid w:val="004B0BF9"/>
    <w:rsid w:val="004C735E"/>
    <w:rsid w:val="00512C7B"/>
    <w:rsid w:val="005931E2"/>
    <w:rsid w:val="006163DF"/>
    <w:rsid w:val="00691507"/>
    <w:rsid w:val="006E6979"/>
    <w:rsid w:val="006F5BCA"/>
    <w:rsid w:val="0072368F"/>
    <w:rsid w:val="00786DFF"/>
    <w:rsid w:val="007B1491"/>
    <w:rsid w:val="007E5A64"/>
    <w:rsid w:val="008359C6"/>
    <w:rsid w:val="0086274A"/>
    <w:rsid w:val="00872C3E"/>
    <w:rsid w:val="00894F1A"/>
    <w:rsid w:val="0090674A"/>
    <w:rsid w:val="00915C17"/>
    <w:rsid w:val="00944651"/>
    <w:rsid w:val="009D43FD"/>
    <w:rsid w:val="009E0041"/>
    <w:rsid w:val="00A1161F"/>
    <w:rsid w:val="00A714DB"/>
    <w:rsid w:val="00A83C1D"/>
    <w:rsid w:val="00AB3D43"/>
    <w:rsid w:val="00B73640"/>
    <w:rsid w:val="00CA67BF"/>
    <w:rsid w:val="00DA7727"/>
    <w:rsid w:val="00DC12CB"/>
    <w:rsid w:val="00E72657"/>
    <w:rsid w:val="00F35387"/>
    <w:rsid w:val="00F4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67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0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0674A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0674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90674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0674A"/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90674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0674A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90674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0674A"/>
    <w:rPr>
      <w:rFonts w:ascii="Calibri" w:eastAsia="Times New Roman" w:hAnsi="Calibri" w:cs="Times New Roman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90674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9067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3C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6E697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067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067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90674A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0674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90674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0674A"/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90674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0674A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90674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90674A"/>
    <w:rPr>
      <w:rFonts w:ascii="Calibri" w:eastAsia="Times New Roman" w:hAnsi="Calibri" w:cs="Times New Roman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90674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90674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3C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6E697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5EEA-9FDD-4356-AB90-10453812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0</Pages>
  <Words>3762</Words>
  <Characters>2144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EVGENY</cp:lastModifiedBy>
  <cp:revision>23</cp:revision>
  <cp:lastPrinted>2020-09-17T09:40:00Z</cp:lastPrinted>
  <dcterms:created xsi:type="dcterms:W3CDTF">2017-09-28T14:35:00Z</dcterms:created>
  <dcterms:modified xsi:type="dcterms:W3CDTF">2020-11-02T18:20:00Z</dcterms:modified>
</cp:coreProperties>
</file>